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0BB" w:rsidRDefault="00E04713" w:rsidP="00E04713">
      <w:pPr>
        <w:jc w:val="center"/>
        <w:rPr>
          <w:rFonts w:ascii="Calibri" w:hAnsi="Calibri"/>
          <w:b/>
          <w:sz w:val="22"/>
          <w:szCs w:val="22"/>
        </w:rPr>
      </w:pPr>
      <w:r w:rsidRPr="008E18DB">
        <w:rPr>
          <w:rFonts w:ascii="Calibri" w:hAnsi="Calibri"/>
          <w:b/>
          <w:sz w:val="22"/>
          <w:szCs w:val="22"/>
        </w:rPr>
        <w:t xml:space="preserve">Программа выставки </w:t>
      </w:r>
      <w:r w:rsidR="001740BB">
        <w:rPr>
          <w:rFonts w:ascii="Calibri" w:hAnsi="Calibri"/>
          <w:b/>
          <w:sz w:val="22"/>
          <w:szCs w:val="22"/>
        </w:rPr>
        <w:t xml:space="preserve">продуктов питания и напитков </w:t>
      </w:r>
    </w:p>
    <w:p w:rsidR="00ED68A7" w:rsidRPr="008E18DB" w:rsidRDefault="007719B7" w:rsidP="00E04713">
      <w:pPr>
        <w:jc w:val="center"/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  <w:lang w:val="en-US"/>
        </w:rPr>
        <w:t>Interfood</w:t>
      </w:r>
      <w:proofErr w:type="spellEnd"/>
      <w:r w:rsidRPr="007719B7">
        <w:rPr>
          <w:rFonts w:ascii="Calibri" w:hAnsi="Calibri"/>
          <w:b/>
          <w:sz w:val="22"/>
          <w:szCs w:val="22"/>
        </w:rPr>
        <w:t xml:space="preserve"> </w:t>
      </w:r>
      <w:proofErr w:type="gramStart"/>
      <w:r>
        <w:rPr>
          <w:rFonts w:ascii="Calibri" w:hAnsi="Calibri"/>
          <w:b/>
          <w:sz w:val="22"/>
          <w:szCs w:val="22"/>
          <w:lang w:val="en-US"/>
        </w:rPr>
        <w:t>Siberia</w:t>
      </w:r>
      <w:r w:rsidRPr="007719B7">
        <w:rPr>
          <w:rFonts w:ascii="Calibri" w:hAnsi="Calibri"/>
          <w:b/>
          <w:sz w:val="22"/>
          <w:szCs w:val="22"/>
        </w:rPr>
        <w:t xml:space="preserve"> </w:t>
      </w:r>
      <w:r w:rsidR="00EB56C7" w:rsidRPr="008E18DB">
        <w:rPr>
          <w:rFonts w:ascii="Calibri" w:hAnsi="Calibri"/>
          <w:b/>
          <w:sz w:val="22"/>
          <w:szCs w:val="22"/>
        </w:rPr>
        <w:t xml:space="preserve"> </w:t>
      </w:r>
      <w:r w:rsidR="000D17F1" w:rsidRPr="008E18DB">
        <w:rPr>
          <w:rFonts w:ascii="Calibri" w:hAnsi="Calibri"/>
          <w:b/>
          <w:sz w:val="22"/>
          <w:szCs w:val="22"/>
        </w:rPr>
        <w:t>-</w:t>
      </w:r>
      <w:proofErr w:type="gramEnd"/>
      <w:r w:rsidR="00EB56C7" w:rsidRPr="008E18DB">
        <w:rPr>
          <w:rFonts w:ascii="Calibri" w:hAnsi="Calibri"/>
          <w:b/>
          <w:sz w:val="22"/>
          <w:szCs w:val="22"/>
        </w:rPr>
        <w:t xml:space="preserve"> </w:t>
      </w:r>
      <w:r w:rsidR="00E04713" w:rsidRPr="008E18DB">
        <w:rPr>
          <w:rFonts w:ascii="Calibri" w:hAnsi="Calibri"/>
          <w:b/>
          <w:sz w:val="22"/>
          <w:szCs w:val="22"/>
        </w:rPr>
        <w:t>201</w:t>
      </w:r>
      <w:r w:rsidR="001F6E66" w:rsidRPr="008E18DB">
        <w:rPr>
          <w:rFonts w:ascii="Calibri" w:hAnsi="Calibri"/>
          <w:b/>
          <w:sz w:val="22"/>
          <w:szCs w:val="22"/>
        </w:rPr>
        <w:t>6</w:t>
      </w:r>
    </w:p>
    <w:p w:rsidR="00E04713" w:rsidRDefault="007719B7" w:rsidP="00E04713">
      <w:pPr>
        <w:jc w:val="center"/>
        <w:rPr>
          <w:rFonts w:ascii="Calibri" w:hAnsi="Calibri"/>
          <w:sz w:val="22"/>
          <w:szCs w:val="22"/>
        </w:rPr>
      </w:pPr>
      <w:r w:rsidRPr="007719B7">
        <w:rPr>
          <w:rFonts w:ascii="Calibri" w:hAnsi="Calibri"/>
          <w:sz w:val="22"/>
          <w:szCs w:val="22"/>
        </w:rPr>
        <w:t>09</w:t>
      </w:r>
      <w:r w:rsidR="001F6E66" w:rsidRPr="008E18DB">
        <w:rPr>
          <w:rFonts w:ascii="Calibri" w:hAnsi="Calibri"/>
          <w:sz w:val="22"/>
          <w:szCs w:val="22"/>
        </w:rPr>
        <w:t>-</w:t>
      </w:r>
      <w:r w:rsidRPr="00F46D26">
        <w:rPr>
          <w:rFonts w:ascii="Calibri" w:hAnsi="Calibri"/>
          <w:sz w:val="22"/>
          <w:szCs w:val="22"/>
        </w:rPr>
        <w:t>11</w:t>
      </w:r>
      <w:r w:rsidR="00E04713" w:rsidRPr="008E18D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но</w:t>
      </w:r>
      <w:r w:rsidR="001F6E66" w:rsidRPr="008E18DB">
        <w:rPr>
          <w:rFonts w:ascii="Calibri" w:hAnsi="Calibri"/>
          <w:sz w:val="22"/>
          <w:szCs w:val="22"/>
        </w:rPr>
        <w:t>ября 2016</w:t>
      </w:r>
      <w:r w:rsidR="00F46D26">
        <w:rPr>
          <w:rFonts w:ascii="Calibri" w:hAnsi="Calibri"/>
          <w:sz w:val="22"/>
          <w:szCs w:val="22"/>
        </w:rPr>
        <w:t xml:space="preserve"> года</w:t>
      </w:r>
      <w:r w:rsidR="00E04713" w:rsidRPr="008E18DB">
        <w:rPr>
          <w:rFonts w:ascii="Calibri" w:hAnsi="Calibri"/>
          <w:sz w:val="22"/>
          <w:szCs w:val="22"/>
        </w:rPr>
        <w:t>, г. Новосибирск</w:t>
      </w:r>
    </w:p>
    <w:p w:rsidR="00E04713" w:rsidRPr="008E18DB" w:rsidRDefault="00E04713" w:rsidP="00E04713">
      <w:pPr>
        <w:jc w:val="center"/>
        <w:rPr>
          <w:rFonts w:ascii="Calibri" w:hAnsi="Calibri"/>
          <w:sz w:val="22"/>
          <w:szCs w:val="22"/>
        </w:rPr>
      </w:pPr>
    </w:p>
    <w:p w:rsidR="00E04713" w:rsidRPr="008E18DB" w:rsidRDefault="00E04713" w:rsidP="00E04713">
      <w:pPr>
        <w:jc w:val="both"/>
        <w:rPr>
          <w:rFonts w:ascii="Calibri" w:hAnsi="Calibri"/>
          <w:sz w:val="22"/>
          <w:szCs w:val="22"/>
        </w:rPr>
      </w:pPr>
    </w:p>
    <w:p w:rsidR="00BB32D7" w:rsidRPr="008E18DB" w:rsidRDefault="00BB32D7" w:rsidP="00E04713">
      <w:pPr>
        <w:jc w:val="both"/>
        <w:rPr>
          <w:rFonts w:ascii="Calibri" w:hAnsi="Calibri"/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364"/>
      </w:tblGrid>
      <w:tr w:rsidR="001740BB" w:rsidRPr="00377EB1" w:rsidTr="001740BB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BB" w:rsidRPr="001740BB" w:rsidRDefault="001740BB" w:rsidP="001740BB">
            <w:pPr>
              <w:shd w:val="clear" w:color="auto" w:fill="0066CC"/>
              <w:ind w:right="-143"/>
              <w:jc w:val="center"/>
              <w:rPr>
                <w:rFonts w:ascii="Calibri" w:hAnsi="Calibri"/>
                <w:b/>
                <w:color w:val="FFFFFF"/>
              </w:rPr>
            </w:pPr>
            <w:r w:rsidRPr="001740BB">
              <w:rPr>
                <w:rFonts w:ascii="Calibri" w:hAnsi="Calibri"/>
                <w:b/>
                <w:color w:val="FFFFFF"/>
              </w:rPr>
              <w:t>09 ноября 2016 г (среда)</w:t>
            </w:r>
          </w:p>
        </w:tc>
      </w:tr>
      <w:tr w:rsidR="001740BB" w:rsidRPr="00377EB1" w:rsidTr="001740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BB" w:rsidRPr="004B22DF" w:rsidRDefault="001740BB" w:rsidP="001740BB">
            <w:pPr>
              <w:rPr>
                <w:rFonts w:ascii="Calibri" w:hAnsi="Calibri"/>
                <w:b/>
                <w:color w:val="000000"/>
              </w:rPr>
            </w:pPr>
            <w:r w:rsidRPr="004B22DF">
              <w:rPr>
                <w:rFonts w:ascii="Calibri" w:hAnsi="Calibri"/>
                <w:b/>
                <w:color w:val="000000"/>
              </w:rPr>
              <w:t>10:0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BB" w:rsidRPr="00F32BC5" w:rsidRDefault="001740BB" w:rsidP="001740BB">
            <w:pPr>
              <w:ind w:left="1410" w:hanging="1410"/>
              <w:rPr>
                <w:rFonts w:ascii="Calibri" w:hAnsi="Calibri"/>
                <w:b/>
                <w:color w:val="000000"/>
              </w:rPr>
            </w:pPr>
            <w:r w:rsidRPr="00F32BC5">
              <w:rPr>
                <w:rFonts w:ascii="Calibri" w:hAnsi="Calibri"/>
                <w:b/>
                <w:color w:val="000000"/>
              </w:rPr>
              <w:t>Начало работы выставки</w:t>
            </w:r>
          </w:p>
        </w:tc>
      </w:tr>
      <w:tr w:rsidR="001740BB" w:rsidRPr="00377EB1" w:rsidTr="001740BB">
        <w:trPr>
          <w:trHeight w:val="6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BB" w:rsidRPr="00D402D3" w:rsidRDefault="001740BB" w:rsidP="001740BB">
            <w:pPr>
              <w:rPr>
                <w:rFonts w:ascii="Calibri" w:hAnsi="Calibri" w:cs="Arial"/>
                <w:b/>
              </w:rPr>
            </w:pPr>
            <w:r w:rsidRPr="00D402D3">
              <w:rPr>
                <w:rFonts w:ascii="Calibri" w:hAnsi="Calibri" w:cs="Arial"/>
                <w:b/>
              </w:rPr>
              <w:t>10:00–17:00</w:t>
            </w:r>
          </w:p>
          <w:p w:rsidR="001740BB" w:rsidRPr="00D402D3" w:rsidRDefault="001740BB" w:rsidP="001740BB">
            <w:pPr>
              <w:rPr>
                <w:rFonts w:ascii="Calibri" w:hAnsi="Calibri" w:cs="Arial"/>
                <w:bCs/>
              </w:rPr>
            </w:pPr>
            <w:r w:rsidRPr="00D402D3">
              <w:rPr>
                <w:rFonts w:ascii="Calibri" w:hAnsi="Calibri" w:cs="Arial"/>
                <w:bCs/>
              </w:rPr>
              <w:t>Зона дегуст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BB" w:rsidRPr="00D402D3" w:rsidRDefault="001740BB" w:rsidP="001740BB">
            <w:pPr>
              <w:rPr>
                <w:rFonts w:ascii="Calibri" w:hAnsi="Calibri" w:cs="Arial"/>
                <w:bCs/>
              </w:rPr>
            </w:pPr>
            <w:r w:rsidRPr="00D402D3">
              <w:rPr>
                <w:rFonts w:ascii="Calibri" w:hAnsi="Calibri"/>
                <w:b/>
                <w:color w:val="000000"/>
              </w:rPr>
              <w:t xml:space="preserve">День Поставщика. </w:t>
            </w:r>
            <w:r w:rsidRPr="00D402D3">
              <w:rPr>
                <w:rFonts w:ascii="Calibri" w:hAnsi="Calibri"/>
                <w:color w:val="000000"/>
              </w:rPr>
              <w:t>Работа дегустационной зоны</w:t>
            </w:r>
            <w:r w:rsidRPr="00D402D3">
              <w:rPr>
                <w:rFonts w:ascii="Calibri" w:hAnsi="Calibri" w:cs="Arial"/>
                <w:bCs/>
              </w:rPr>
              <w:t xml:space="preserve"> </w:t>
            </w:r>
          </w:p>
          <w:p w:rsidR="001740BB" w:rsidRPr="00D402D3" w:rsidRDefault="001740BB" w:rsidP="001740BB">
            <w:pPr>
              <w:rPr>
                <w:rFonts w:ascii="Calibri" w:hAnsi="Calibri"/>
                <w:color w:val="000000"/>
              </w:rPr>
            </w:pPr>
            <w:r w:rsidRPr="00D402D3">
              <w:rPr>
                <w:rFonts w:ascii="Calibri" w:hAnsi="Calibri" w:cs="Arial"/>
                <w:b/>
                <w:bCs/>
              </w:rPr>
              <w:t>Организатор:</w:t>
            </w:r>
            <w:r w:rsidRPr="00D402D3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D402D3">
              <w:rPr>
                <w:rFonts w:ascii="Calibri" w:hAnsi="Calibri" w:cs="Arial"/>
                <w:bCs/>
              </w:rPr>
              <w:t>Минпромторг</w:t>
            </w:r>
            <w:proofErr w:type="spellEnd"/>
            <w:r w:rsidRPr="00D402D3">
              <w:rPr>
                <w:rFonts w:ascii="Calibri" w:hAnsi="Calibri" w:cs="Arial"/>
                <w:bCs/>
              </w:rPr>
              <w:t xml:space="preserve"> Новосибирской области</w:t>
            </w:r>
          </w:p>
        </w:tc>
      </w:tr>
      <w:tr w:rsidR="001740BB" w:rsidRPr="00377EB1" w:rsidTr="001740BB">
        <w:trPr>
          <w:trHeight w:val="6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35" w:rsidRPr="00D402D3" w:rsidRDefault="00290435" w:rsidP="00290435">
            <w:pPr>
              <w:rPr>
                <w:rFonts w:ascii="Calibri" w:hAnsi="Calibri" w:cs="Arial"/>
                <w:b/>
              </w:rPr>
            </w:pPr>
            <w:r w:rsidRPr="00D402D3">
              <w:rPr>
                <w:rFonts w:ascii="Calibri" w:hAnsi="Calibri" w:cs="Arial"/>
                <w:b/>
              </w:rPr>
              <w:t>10:00–17:00</w:t>
            </w:r>
          </w:p>
          <w:p w:rsidR="001740BB" w:rsidRPr="00D402D3" w:rsidRDefault="00290435" w:rsidP="00290435">
            <w:pPr>
              <w:rPr>
                <w:rFonts w:ascii="Calibri" w:hAnsi="Calibri" w:cs="Arial"/>
                <w:b/>
              </w:rPr>
            </w:pPr>
            <w:r w:rsidRPr="00D402D3">
              <w:rPr>
                <w:rFonts w:ascii="Calibri" w:hAnsi="Calibri" w:cs="Arial"/>
                <w:bCs/>
              </w:rPr>
              <w:t>Зона дегуст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35" w:rsidRPr="00290435" w:rsidRDefault="00290435" w:rsidP="00290435">
            <w:pPr>
              <w:rPr>
                <w:rFonts w:ascii="Calibri" w:hAnsi="Calibri"/>
                <w:color w:val="000000"/>
              </w:rPr>
            </w:pPr>
            <w:r w:rsidRPr="00D402D3">
              <w:rPr>
                <w:rFonts w:ascii="Calibri" w:hAnsi="Calibri"/>
                <w:b/>
                <w:color w:val="000000"/>
              </w:rPr>
              <w:t xml:space="preserve">День Поставщика. </w:t>
            </w:r>
            <w:r>
              <w:rPr>
                <w:rFonts w:ascii="Calibri" w:hAnsi="Calibri"/>
                <w:color w:val="000000"/>
              </w:rPr>
              <w:t>Конкурс</w:t>
            </w:r>
            <w:r w:rsidRPr="00D402D3">
              <w:rPr>
                <w:rFonts w:ascii="Calibri" w:hAnsi="Calibri" w:cs="Arial"/>
                <w:bCs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ЛЕПЩИКОВ ПЕЛЬМЕНЕЙ</w:t>
            </w:r>
          </w:p>
          <w:p w:rsidR="001740BB" w:rsidRPr="00D402D3" w:rsidRDefault="00290435" w:rsidP="00290435">
            <w:pPr>
              <w:rPr>
                <w:rFonts w:ascii="Calibri" w:hAnsi="Calibri" w:cs="Arial"/>
                <w:b/>
              </w:rPr>
            </w:pPr>
            <w:r w:rsidRPr="00D402D3">
              <w:rPr>
                <w:rFonts w:ascii="Calibri" w:hAnsi="Calibri" w:cs="Arial"/>
                <w:b/>
                <w:bCs/>
              </w:rPr>
              <w:t>Организатор:</w:t>
            </w:r>
            <w:r w:rsidRPr="00D402D3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D402D3">
              <w:rPr>
                <w:rFonts w:ascii="Calibri" w:hAnsi="Calibri" w:cs="Arial"/>
                <w:bCs/>
              </w:rPr>
              <w:t>Минпромторг</w:t>
            </w:r>
            <w:proofErr w:type="spellEnd"/>
            <w:r w:rsidRPr="00D402D3">
              <w:rPr>
                <w:rFonts w:ascii="Calibri" w:hAnsi="Calibri" w:cs="Arial"/>
                <w:bCs/>
              </w:rPr>
              <w:t xml:space="preserve"> Новосибирской области</w:t>
            </w:r>
          </w:p>
        </w:tc>
      </w:tr>
      <w:tr w:rsidR="00290435" w:rsidRPr="00377EB1" w:rsidTr="001740BB">
        <w:trPr>
          <w:trHeight w:val="6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35" w:rsidRPr="00D402D3" w:rsidRDefault="00290435" w:rsidP="00290435">
            <w:pPr>
              <w:rPr>
                <w:rFonts w:ascii="Calibri" w:hAnsi="Calibri" w:cs="Arial"/>
                <w:b/>
              </w:rPr>
            </w:pPr>
            <w:r w:rsidRPr="00D402D3">
              <w:rPr>
                <w:rFonts w:ascii="Calibri" w:hAnsi="Calibri" w:cs="Arial"/>
                <w:b/>
              </w:rPr>
              <w:t>10:00–17:00</w:t>
            </w:r>
          </w:p>
          <w:p w:rsidR="00290435" w:rsidRPr="00D402D3" w:rsidRDefault="00290435" w:rsidP="00290435">
            <w:pPr>
              <w:rPr>
                <w:rFonts w:ascii="Calibri" w:hAnsi="Calibri" w:cs="Arial"/>
                <w:b/>
              </w:rPr>
            </w:pPr>
            <w:r w:rsidRPr="00D402D3">
              <w:rPr>
                <w:rFonts w:ascii="Calibri" w:hAnsi="Calibri" w:cs="Arial"/>
                <w:bCs/>
              </w:rPr>
              <w:t>Зона дегуст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35" w:rsidRPr="00290435" w:rsidRDefault="00290435" w:rsidP="00290435">
            <w:pPr>
              <w:rPr>
                <w:rFonts w:ascii="Calibri" w:hAnsi="Calibri"/>
                <w:color w:val="000000"/>
              </w:rPr>
            </w:pPr>
            <w:r w:rsidRPr="00D402D3">
              <w:rPr>
                <w:rFonts w:ascii="Calibri" w:hAnsi="Calibri"/>
                <w:b/>
                <w:color w:val="000000"/>
              </w:rPr>
              <w:t xml:space="preserve">День Поставщика. </w:t>
            </w:r>
            <w:r>
              <w:rPr>
                <w:rFonts w:ascii="Calibri" w:hAnsi="Calibri"/>
                <w:color w:val="000000"/>
              </w:rPr>
              <w:t xml:space="preserve">Конкурс </w:t>
            </w:r>
            <w:r w:rsidRPr="00290435">
              <w:rPr>
                <w:rFonts w:ascii="Calibri" w:hAnsi="Calibri"/>
                <w:color w:val="000000"/>
              </w:rPr>
              <w:t>ОБВАЛЬЩИКОВ ТУШЕК ПТИЦЫ</w:t>
            </w:r>
          </w:p>
          <w:p w:rsidR="00290435" w:rsidRPr="00D402D3" w:rsidRDefault="00290435" w:rsidP="00290435">
            <w:pPr>
              <w:rPr>
                <w:rFonts w:ascii="Calibri" w:hAnsi="Calibri" w:cs="Arial"/>
                <w:b/>
              </w:rPr>
            </w:pPr>
            <w:r w:rsidRPr="00D402D3">
              <w:rPr>
                <w:rFonts w:ascii="Calibri" w:hAnsi="Calibri" w:cs="Arial"/>
                <w:b/>
                <w:bCs/>
              </w:rPr>
              <w:t>Организатор:</w:t>
            </w:r>
            <w:r w:rsidRPr="00D402D3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D402D3">
              <w:rPr>
                <w:rFonts w:ascii="Calibri" w:hAnsi="Calibri" w:cs="Arial"/>
                <w:bCs/>
              </w:rPr>
              <w:t>Минпромторг</w:t>
            </w:r>
            <w:proofErr w:type="spellEnd"/>
            <w:r w:rsidRPr="00D402D3">
              <w:rPr>
                <w:rFonts w:ascii="Calibri" w:hAnsi="Calibri" w:cs="Arial"/>
                <w:bCs/>
              </w:rPr>
              <w:t xml:space="preserve"> Новосибирской области</w:t>
            </w:r>
          </w:p>
        </w:tc>
      </w:tr>
      <w:tr w:rsidR="00290435" w:rsidRPr="00377EB1" w:rsidTr="001740BB">
        <w:trPr>
          <w:trHeight w:val="6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35" w:rsidRPr="00D402D3" w:rsidRDefault="00290435" w:rsidP="00290435">
            <w:pPr>
              <w:rPr>
                <w:rFonts w:ascii="Calibri" w:hAnsi="Calibri" w:cs="Arial"/>
                <w:b/>
              </w:rPr>
            </w:pPr>
            <w:r w:rsidRPr="00D402D3">
              <w:rPr>
                <w:rFonts w:ascii="Calibri" w:hAnsi="Calibri" w:cs="Arial"/>
                <w:b/>
              </w:rPr>
              <w:t>10:00–17:00</w:t>
            </w:r>
          </w:p>
          <w:p w:rsidR="00290435" w:rsidRPr="00D402D3" w:rsidRDefault="00290435" w:rsidP="00290435">
            <w:pPr>
              <w:rPr>
                <w:rFonts w:ascii="Calibri" w:hAnsi="Calibri" w:cs="Arial"/>
                <w:b/>
              </w:rPr>
            </w:pPr>
            <w:r w:rsidRPr="00D402D3">
              <w:rPr>
                <w:rFonts w:ascii="Calibri" w:hAnsi="Calibri" w:cs="Arial"/>
                <w:bCs/>
              </w:rPr>
              <w:t>Зона дегуст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35" w:rsidRPr="00290435" w:rsidRDefault="00290435" w:rsidP="00290435">
            <w:pPr>
              <w:rPr>
                <w:rFonts w:ascii="Calibri" w:hAnsi="Calibri"/>
                <w:color w:val="000000"/>
              </w:rPr>
            </w:pPr>
            <w:r w:rsidRPr="00D402D3">
              <w:rPr>
                <w:rFonts w:ascii="Calibri" w:hAnsi="Calibri"/>
                <w:b/>
                <w:color w:val="000000"/>
              </w:rPr>
              <w:t xml:space="preserve">День Поставщика. </w:t>
            </w:r>
            <w:r>
              <w:rPr>
                <w:rFonts w:ascii="Calibri" w:hAnsi="Calibri"/>
                <w:color w:val="000000"/>
              </w:rPr>
              <w:t>Конкурсы</w:t>
            </w:r>
            <w:r w:rsidRPr="00D402D3">
              <w:rPr>
                <w:rFonts w:ascii="Calibri" w:hAnsi="Calibri" w:cs="Arial"/>
                <w:bCs/>
              </w:rPr>
              <w:t xml:space="preserve"> </w:t>
            </w:r>
            <w:r w:rsidRPr="00290435">
              <w:rPr>
                <w:rFonts w:ascii="Calibri" w:hAnsi="Calibri"/>
                <w:color w:val="000000"/>
              </w:rPr>
              <w:t>«Тематический стол «Дары сибирской осени»</w:t>
            </w:r>
            <w:r w:rsidR="00222CB7">
              <w:rPr>
                <w:rFonts w:ascii="Calibri" w:hAnsi="Calibri"/>
                <w:color w:val="000000"/>
              </w:rPr>
              <w:t xml:space="preserve">, </w:t>
            </w:r>
            <w:r w:rsidRPr="00290435">
              <w:rPr>
                <w:rFonts w:ascii="Calibri" w:hAnsi="Calibri"/>
                <w:color w:val="000000"/>
              </w:rPr>
              <w:t xml:space="preserve">«Праздничный пирог» </w:t>
            </w:r>
          </w:p>
          <w:p w:rsidR="00290435" w:rsidRPr="00D402D3" w:rsidRDefault="00290435" w:rsidP="00290435">
            <w:pPr>
              <w:rPr>
                <w:rFonts w:ascii="Calibri" w:hAnsi="Calibri" w:cs="Arial"/>
                <w:b/>
              </w:rPr>
            </w:pPr>
            <w:r w:rsidRPr="00D402D3">
              <w:rPr>
                <w:rFonts w:ascii="Calibri" w:hAnsi="Calibri" w:cs="Arial"/>
                <w:b/>
                <w:bCs/>
              </w:rPr>
              <w:t>Организатор:</w:t>
            </w:r>
            <w:r w:rsidRPr="00D402D3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D402D3">
              <w:rPr>
                <w:rFonts w:ascii="Calibri" w:hAnsi="Calibri" w:cs="Arial"/>
                <w:bCs/>
              </w:rPr>
              <w:t>Минпромторг</w:t>
            </w:r>
            <w:proofErr w:type="spellEnd"/>
            <w:r w:rsidRPr="00D402D3">
              <w:rPr>
                <w:rFonts w:ascii="Calibri" w:hAnsi="Calibri" w:cs="Arial"/>
                <w:bCs/>
              </w:rPr>
              <w:t xml:space="preserve"> Новосибирской области</w:t>
            </w:r>
          </w:p>
        </w:tc>
      </w:tr>
      <w:tr w:rsidR="001740BB" w:rsidRPr="00377EB1" w:rsidTr="001740BB">
        <w:trPr>
          <w:trHeight w:val="6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BB" w:rsidRPr="00D402D3" w:rsidRDefault="001740BB" w:rsidP="001740BB">
            <w:pPr>
              <w:rPr>
                <w:rFonts w:ascii="Calibri" w:hAnsi="Calibri" w:cs="Arial"/>
                <w:b/>
              </w:rPr>
            </w:pPr>
            <w:r w:rsidRPr="00D402D3">
              <w:rPr>
                <w:rFonts w:ascii="Calibri" w:hAnsi="Calibri" w:cs="Arial"/>
                <w:b/>
              </w:rPr>
              <w:t>10:00–17:00</w:t>
            </w:r>
          </w:p>
          <w:p w:rsidR="001740BB" w:rsidRPr="00D402D3" w:rsidRDefault="001740BB" w:rsidP="001740BB">
            <w:pPr>
              <w:rPr>
                <w:rFonts w:ascii="Calibri" w:hAnsi="Calibri" w:cs="Arial"/>
              </w:rPr>
            </w:pPr>
            <w:r w:rsidRPr="00D402D3">
              <w:rPr>
                <w:rFonts w:ascii="Calibri" w:hAnsi="Calibri" w:cs="Arial"/>
                <w:bCs/>
              </w:rPr>
              <w:t>Переговорная комната № 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BB" w:rsidRPr="00D402D3" w:rsidRDefault="001740BB" w:rsidP="001740BB">
            <w:pPr>
              <w:rPr>
                <w:rFonts w:ascii="Calibri" w:hAnsi="Calibri" w:cs="Arial"/>
                <w:b/>
              </w:rPr>
            </w:pPr>
            <w:r w:rsidRPr="00D402D3">
              <w:rPr>
                <w:rFonts w:ascii="Calibri" w:hAnsi="Calibri" w:cs="Arial"/>
                <w:b/>
              </w:rPr>
              <w:t xml:space="preserve">Дегустационный конкурс продуктов питания и напитков «Золотая медаль </w:t>
            </w:r>
            <w:r w:rsidRPr="00D402D3">
              <w:rPr>
                <w:rFonts w:ascii="Calibri" w:hAnsi="Calibri" w:cs="Arial"/>
                <w:b/>
                <w:lang w:val="en-US"/>
              </w:rPr>
              <w:t>ITE</w:t>
            </w:r>
            <w:r w:rsidRPr="00D402D3">
              <w:rPr>
                <w:rFonts w:ascii="Calibri" w:hAnsi="Calibri" w:cs="Arial"/>
                <w:b/>
              </w:rPr>
              <w:t xml:space="preserve"> Сибирь»</w:t>
            </w:r>
          </w:p>
        </w:tc>
      </w:tr>
      <w:tr w:rsidR="001740BB" w:rsidRPr="00377EB1" w:rsidTr="001740BB">
        <w:trPr>
          <w:trHeight w:val="6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BB" w:rsidRPr="00B545AD" w:rsidRDefault="001740BB" w:rsidP="001740BB">
            <w:pPr>
              <w:rPr>
                <w:rFonts w:ascii="Calibri" w:hAnsi="Calibri" w:cs="Arial"/>
                <w:b/>
              </w:rPr>
            </w:pPr>
            <w:r w:rsidRPr="00B545AD">
              <w:rPr>
                <w:rFonts w:ascii="Calibri" w:hAnsi="Calibri" w:cs="Arial"/>
                <w:b/>
              </w:rPr>
              <w:t xml:space="preserve">11:00–11:30 </w:t>
            </w:r>
          </w:p>
          <w:p w:rsidR="001740BB" w:rsidRPr="00B545AD" w:rsidRDefault="001740BB" w:rsidP="001740BB">
            <w:pPr>
              <w:rPr>
                <w:rFonts w:ascii="Calibri" w:hAnsi="Calibri" w:cs="Arial"/>
              </w:rPr>
            </w:pPr>
            <w:r w:rsidRPr="00B545AD">
              <w:rPr>
                <w:rFonts w:ascii="Calibri" w:hAnsi="Calibri" w:cs="Arial"/>
              </w:rPr>
              <w:t>Сцена</w:t>
            </w:r>
          </w:p>
          <w:p w:rsidR="001740BB" w:rsidRPr="00C721E6" w:rsidRDefault="001740BB" w:rsidP="001740BB">
            <w:pPr>
              <w:rPr>
                <w:rFonts w:ascii="Calibri" w:hAnsi="Calibri" w:cs="Arial"/>
                <w:highlight w:val="yellow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B7" w:rsidRPr="00414F46" w:rsidRDefault="001740BB" w:rsidP="001740BB">
            <w:pPr>
              <w:rPr>
                <w:rFonts w:ascii="Calibri" w:hAnsi="Calibri" w:cs="Arial"/>
                <w:b/>
              </w:rPr>
            </w:pPr>
            <w:r w:rsidRPr="00B545AD">
              <w:rPr>
                <w:rFonts w:ascii="Calibri" w:hAnsi="Calibri" w:cs="Arial"/>
                <w:b/>
              </w:rPr>
              <w:t xml:space="preserve">Официальная церемония открытия выставок </w:t>
            </w:r>
            <w:proofErr w:type="spellStart"/>
            <w:r w:rsidRPr="00B545AD">
              <w:rPr>
                <w:rFonts w:ascii="Calibri" w:hAnsi="Calibri" w:cs="Arial"/>
                <w:b/>
                <w:lang w:val="en-US"/>
              </w:rPr>
              <w:t>InterFood</w:t>
            </w:r>
            <w:proofErr w:type="spellEnd"/>
            <w:r w:rsidRPr="00B545AD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B545AD">
              <w:rPr>
                <w:rFonts w:ascii="Calibri" w:hAnsi="Calibri" w:cs="Arial"/>
                <w:b/>
              </w:rPr>
              <w:t>Siberia</w:t>
            </w:r>
            <w:proofErr w:type="spellEnd"/>
            <w:r w:rsidRPr="00B545AD">
              <w:rPr>
                <w:rFonts w:ascii="Calibri" w:hAnsi="Calibri" w:cs="Arial"/>
                <w:b/>
              </w:rPr>
              <w:t>, Упаковка Сибири</w:t>
            </w:r>
            <w:r>
              <w:rPr>
                <w:rFonts w:ascii="Calibri" w:hAnsi="Calibri" w:cs="Arial"/>
                <w:b/>
              </w:rPr>
              <w:t>,</w:t>
            </w:r>
            <w:r w:rsidRPr="00B545AD">
              <w:rPr>
                <w:rFonts w:ascii="Calibri" w:hAnsi="Calibri" w:cs="Arial"/>
                <w:b/>
              </w:rPr>
              <w:t xml:space="preserve">  </w:t>
            </w:r>
            <w:proofErr w:type="spellStart"/>
            <w:r>
              <w:rPr>
                <w:rFonts w:ascii="Calibri" w:hAnsi="Calibri" w:cs="Arial"/>
                <w:b/>
              </w:rPr>
              <w:t>АгроСиб</w:t>
            </w:r>
            <w:proofErr w:type="spellEnd"/>
            <w:r w:rsidRPr="00B545AD">
              <w:rPr>
                <w:rFonts w:ascii="Calibri" w:hAnsi="Calibri" w:cs="Arial"/>
                <w:b/>
              </w:rPr>
              <w:t xml:space="preserve"> и выставки достижений Новосибирской области «Дни Урожая» и ДНЯ ПОСТАВЩИКА</w:t>
            </w:r>
          </w:p>
        </w:tc>
      </w:tr>
      <w:tr w:rsidR="00F46D26" w:rsidRPr="00377EB1" w:rsidTr="001740BB">
        <w:trPr>
          <w:trHeight w:val="6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26" w:rsidRDefault="00F46D26" w:rsidP="001740B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2:00–13:00</w:t>
            </w:r>
          </w:p>
          <w:p w:rsidR="00F06C9B" w:rsidRPr="00F06C9B" w:rsidRDefault="00F06C9B" w:rsidP="001740BB">
            <w:pPr>
              <w:rPr>
                <w:rFonts w:ascii="Calibri" w:hAnsi="Calibri" w:cs="Arial"/>
              </w:rPr>
            </w:pPr>
            <w:r w:rsidRPr="00F06C9B">
              <w:rPr>
                <w:rFonts w:ascii="Calibri" w:hAnsi="Calibri" w:cs="Arial"/>
                <w:bCs/>
                <w:color w:val="000000"/>
              </w:rPr>
              <w:t>К/зал №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9B" w:rsidRDefault="00F06C9B" w:rsidP="001740B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«КРУГЛЫЙ СТОЛ» на тему «Обеспечение безопасности пищевой продукции на соответствие требованиям технических регламентов Таможенного союза» </w:t>
            </w:r>
            <w:r>
              <w:rPr>
                <w:rFonts w:ascii="Calibri" w:hAnsi="Calibri" w:cs="Arial"/>
              </w:rPr>
              <w:t>для представителей предприятий пищевой промышленности и торговли</w:t>
            </w:r>
          </w:p>
          <w:p w:rsidR="00222CB7" w:rsidRPr="00414F46" w:rsidRDefault="00F06C9B" w:rsidP="001740BB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/>
              </w:rPr>
              <w:t xml:space="preserve"> </w:t>
            </w:r>
            <w:r w:rsidRPr="00A47BA9">
              <w:rPr>
                <w:rFonts w:ascii="Calibri" w:hAnsi="Calibri" w:cs="Arial"/>
                <w:b/>
                <w:bCs/>
              </w:rPr>
              <w:t>Организатор:</w:t>
            </w:r>
            <w:r w:rsidRPr="0010799A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4B22DF">
              <w:rPr>
                <w:rFonts w:ascii="Calibri" w:hAnsi="Calibri" w:cs="Arial"/>
                <w:bCs/>
              </w:rPr>
              <w:t>Мин</w:t>
            </w:r>
            <w:r>
              <w:rPr>
                <w:rFonts w:ascii="Calibri" w:hAnsi="Calibri" w:cs="Arial"/>
                <w:bCs/>
              </w:rPr>
              <w:t>п</w:t>
            </w:r>
            <w:r w:rsidRPr="004B22DF">
              <w:rPr>
                <w:rFonts w:ascii="Calibri" w:hAnsi="Calibri" w:cs="Arial"/>
                <w:bCs/>
              </w:rPr>
              <w:t>ром</w:t>
            </w:r>
            <w:r>
              <w:rPr>
                <w:rFonts w:ascii="Calibri" w:hAnsi="Calibri" w:cs="Arial"/>
                <w:bCs/>
              </w:rPr>
              <w:t>т</w:t>
            </w:r>
            <w:r w:rsidRPr="004B22DF">
              <w:rPr>
                <w:rFonts w:ascii="Calibri" w:hAnsi="Calibri" w:cs="Arial"/>
                <w:bCs/>
              </w:rPr>
              <w:t>орг</w:t>
            </w:r>
            <w:proofErr w:type="spellEnd"/>
            <w:r w:rsidRPr="004B22DF">
              <w:rPr>
                <w:rFonts w:ascii="Calibri" w:hAnsi="Calibri" w:cs="Arial"/>
                <w:bCs/>
              </w:rPr>
              <w:t xml:space="preserve"> Новосибирской области</w:t>
            </w:r>
          </w:p>
        </w:tc>
      </w:tr>
      <w:tr w:rsidR="001740BB" w:rsidRPr="00C721E6" w:rsidTr="001740BB">
        <w:trPr>
          <w:trHeight w:val="6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BB" w:rsidRDefault="001740BB" w:rsidP="001740B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3:00–</w:t>
            </w:r>
            <w:r w:rsidRPr="0010799A">
              <w:rPr>
                <w:rFonts w:ascii="Calibri" w:hAnsi="Calibri" w:cs="Arial"/>
                <w:b/>
                <w:bCs/>
              </w:rPr>
              <w:t>1</w:t>
            </w:r>
            <w:r>
              <w:rPr>
                <w:rFonts w:ascii="Calibri" w:hAnsi="Calibri" w:cs="Arial"/>
                <w:b/>
                <w:bCs/>
              </w:rPr>
              <w:t>5:0</w:t>
            </w:r>
            <w:r w:rsidRPr="0010799A">
              <w:rPr>
                <w:rFonts w:ascii="Calibri" w:hAnsi="Calibri" w:cs="Arial"/>
                <w:b/>
                <w:bCs/>
              </w:rPr>
              <w:t>0</w:t>
            </w:r>
          </w:p>
          <w:p w:rsidR="001740BB" w:rsidRPr="0010799A" w:rsidRDefault="001740BB" w:rsidP="001740B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Pr="00373700">
              <w:rPr>
                <w:rFonts w:ascii="Calibri" w:hAnsi="Calibri" w:cs="Arial"/>
                <w:bCs/>
              </w:rPr>
              <w:t>Зона дегуст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BB" w:rsidRDefault="001740BB" w:rsidP="001740BB">
            <w:pPr>
              <w:rPr>
                <w:rFonts w:ascii="Calibri" w:hAnsi="Calibri"/>
                <w:color w:val="000000"/>
              </w:rPr>
            </w:pPr>
            <w:r w:rsidRPr="0010799A">
              <w:rPr>
                <w:rFonts w:ascii="Calibri" w:hAnsi="Calibri"/>
                <w:b/>
                <w:color w:val="000000"/>
              </w:rPr>
              <w:t xml:space="preserve">День Поставщика. </w:t>
            </w:r>
            <w:r w:rsidR="00222CB7" w:rsidRPr="00222CB7">
              <w:rPr>
                <w:rFonts w:ascii="Calibri" w:hAnsi="Calibri"/>
                <w:color w:val="000000"/>
              </w:rPr>
              <w:t>Работа столов</w:t>
            </w:r>
            <w:r w:rsidRPr="0010799A">
              <w:rPr>
                <w:rFonts w:ascii="Calibri" w:hAnsi="Calibri"/>
                <w:color w:val="000000"/>
              </w:rPr>
              <w:t xml:space="preserve"> переговоров</w:t>
            </w:r>
          </w:p>
          <w:p w:rsidR="001740BB" w:rsidRDefault="001740BB" w:rsidP="001740BB">
            <w:pPr>
              <w:rPr>
                <w:rFonts w:ascii="Calibri" w:hAnsi="Calibri" w:cs="Arial"/>
                <w:bCs/>
              </w:rPr>
            </w:pPr>
            <w:r w:rsidRPr="00A47BA9">
              <w:rPr>
                <w:rFonts w:ascii="Calibri" w:hAnsi="Calibri" w:cs="Arial"/>
                <w:b/>
                <w:bCs/>
              </w:rPr>
              <w:t>Организатор:</w:t>
            </w:r>
            <w:r w:rsidRPr="0010799A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4B22DF">
              <w:rPr>
                <w:rFonts w:ascii="Calibri" w:hAnsi="Calibri" w:cs="Arial"/>
                <w:bCs/>
              </w:rPr>
              <w:t>Мин</w:t>
            </w:r>
            <w:r>
              <w:rPr>
                <w:rFonts w:ascii="Calibri" w:hAnsi="Calibri" w:cs="Arial"/>
                <w:bCs/>
              </w:rPr>
              <w:t>п</w:t>
            </w:r>
            <w:r w:rsidRPr="004B22DF">
              <w:rPr>
                <w:rFonts w:ascii="Calibri" w:hAnsi="Calibri" w:cs="Arial"/>
                <w:bCs/>
              </w:rPr>
              <w:t>ром</w:t>
            </w:r>
            <w:r>
              <w:rPr>
                <w:rFonts w:ascii="Calibri" w:hAnsi="Calibri" w:cs="Arial"/>
                <w:bCs/>
              </w:rPr>
              <w:t>т</w:t>
            </w:r>
            <w:r w:rsidRPr="004B22DF">
              <w:rPr>
                <w:rFonts w:ascii="Calibri" w:hAnsi="Calibri" w:cs="Arial"/>
                <w:bCs/>
              </w:rPr>
              <w:t>орг</w:t>
            </w:r>
            <w:proofErr w:type="spellEnd"/>
            <w:r w:rsidRPr="004B22DF">
              <w:rPr>
                <w:rFonts w:ascii="Calibri" w:hAnsi="Calibri" w:cs="Arial"/>
                <w:bCs/>
              </w:rPr>
              <w:t xml:space="preserve"> Новосибирской области</w:t>
            </w:r>
          </w:p>
          <w:p w:rsidR="00222CB7" w:rsidRPr="0010799A" w:rsidRDefault="00222CB7" w:rsidP="001740BB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F06C9B" w:rsidRPr="00C721E6" w:rsidTr="001740BB">
        <w:trPr>
          <w:trHeight w:val="6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9B" w:rsidRDefault="00F06C9B" w:rsidP="001740B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4:00–15:30</w:t>
            </w:r>
          </w:p>
          <w:p w:rsidR="00414F46" w:rsidRDefault="00414F46" w:rsidP="001740BB">
            <w:pPr>
              <w:rPr>
                <w:rFonts w:ascii="Calibri" w:hAnsi="Calibri" w:cs="Arial"/>
                <w:b/>
                <w:bCs/>
              </w:rPr>
            </w:pPr>
            <w:r w:rsidRPr="00F06C9B">
              <w:rPr>
                <w:rFonts w:ascii="Calibri" w:hAnsi="Calibri" w:cs="Arial"/>
                <w:bCs/>
                <w:color w:val="000000"/>
              </w:rPr>
              <w:t>К/зал №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9B" w:rsidRDefault="00F06C9B" w:rsidP="001740BB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СОВЕЩАНИЕ </w:t>
            </w:r>
            <w:r w:rsidRPr="00222CB7">
              <w:rPr>
                <w:rFonts w:ascii="Calibri" w:hAnsi="Calibri"/>
                <w:color w:val="000000"/>
              </w:rPr>
              <w:t>с представителями органов местного самоуправления по вопросу о реализации на территории Новосибирской области законодательства, действующего в сфере потребительского рынка</w:t>
            </w:r>
          </w:p>
          <w:p w:rsidR="00222CB7" w:rsidRPr="00414F46" w:rsidRDefault="00222CB7" w:rsidP="001740BB">
            <w:pPr>
              <w:rPr>
                <w:rFonts w:ascii="Calibri" w:hAnsi="Calibri" w:cs="Arial"/>
                <w:bCs/>
              </w:rPr>
            </w:pPr>
            <w:r w:rsidRPr="00A47BA9">
              <w:rPr>
                <w:rFonts w:ascii="Calibri" w:hAnsi="Calibri" w:cs="Arial"/>
                <w:b/>
                <w:bCs/>
              </w:rPr>
              <w:t>Организатор:</w:t>
            </w:r>
            <w:r w:rsidRPr="0010799A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4B22DF">
              <w:rPr>
                <w:rFonts w:ascii="Calibri" w:hAnsi="Calibri" w:cs="Arial"/>
                <w:bCs/>
              </w:rPr>
              <w:t>Мин</w:t>
            </w:r>
            <w:r>
              <w:rPr>
                <w:rFonts w:ascii="Calibri" w:hAnsi="Calibri" w:cs="Arial"/>
                <w:bCs/>
              </w:rPr>
              <w:t>п</w:t>
            </w:r>
            <w:r w:rsidRPr="004B22DF">
              <w:rPr>
                <w:rFonts w:ascii="Calibri" w:hAnsi="Calibri" w:cs="Arial"/>
                <w:bCs/>
              </w:rPr>
              <w:t>ром</w:t>
            </w:r>
            <w:r>
              <w:rPr>
                <w:rFonts w:ascii="Calibri" w:hAnsi="Calibri" w:cs="Arial"/>
                <w:bCs/>
              </w:rPr>
              <w:t>т</w:t>
            </w:r>
            <w:r w:rsidRPr="004B22DF">
              <w:rPr>
                <w:rFonts w:ascii="Calibri" w:hAnsi="Calibri" w:cs="Arial"/>
                <w:bCs/>
              </w:rPr>
              <w:t>орг</w:t>
            </w:r>
            <w:proofErr w:type="spellEnd"/>
            <w:r w:rsidRPr="004B22DF">
              <w:rPr>
                <w:rFonts w:ascii="Calibri" w:hAnsi="Calibri" w:cs="Arial"/>
                <w:bCs/>
              </w:rPr>
              <w:t xml:space="preserve"> Новосибирской области</w:t>
            </w:r>
          </w:p>
        </w:tc>
      </w:tr>
      <w:tr w:rsidR="001740BB" w:rsidRPr="00C721E6" w:rsidTr="001740BB">
        <w:trPr>
          <w:trHeight w:val="3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BB" w:rsidRPr="007F51F8" w:rsidRDefault="001740BB" w:rsidP="001740BB">
            <w:pPr>
              <w:rPr>
                <w:rFonts w:ascii="Calibri" w:hAnsi="Calibri"/>
                <w:b/>
                <w:color w:val="000000"/>
              </w:rPr>
            </w:pPr>
            <w:r w:rsidRPr="007F51F8">
              <w:rPr>
                <w:rFonts w:ascii="Calibri" w:hAnsi="Calibri"/>
                <w:b/>
                <w:color w:val="000000"/>
              </w:rPr>
              <w:t>17:0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BB" w:rsidRPr="007F51F8" w:rsidRDefault="001740BB" w:rsidP="001740BB">
            <w:pPr>
              <w:ind w:left="1410" w:hanging="1410"/>
              <w:rPr>
                <w:rFonts w:ascii="Calibri" w:hAnsi="Calibri"/>
                <w:color w:val="000000"/>
              </w:rPr>
            </w:pPr>
            <w:r w:rsidRPr="007F51F8">
              <w:rPr>
                <w:rFonts w:ascii="Calibri" w:hAnsi="Calibri"/>
                <w:color w:val="000000"/>
              </w:rPr>
              <w:t>Окончание работы выставок</w:t>
            </w:r>
          </w:p>
        </w:tc>
      </w:tr>
      <w:tr w:rsidR="001740BB" w:rsidRPr="00C721E6" w:rsidTr="001740BB">
        <w:trPr>
          <w:trHeight w:val="31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</w:tcPr>
          <w:p w:rsidR="001740BB" w:rsidRPr="00D402D3" w:rsidRDefault="001740BB" w:rsidP="001740BB">
            <w:pPr>
              <w:shd w:val="clear" w:color="auto" w:fill="0066CC"/>
              <w:ind w:right="-143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10</w:t>
            </w:r>
            <w:r w:rsidRPr="00D402D3">
              <w:rPr>
                <w:rFonts w:ascii="Calibri" w:hAnsi="Calibri"/>
                <w:b/>
                <w:color w:val="FFFFFF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но</w:t>
            </w:r>
            <w:r w:rsidRPr="00D402D3">
              <w:rPr>
                <w:rFonts w:ascii="Calibri" w:hAnsi="Calibri"/>
                <w:b/>
                <w:color w:val="FFFFFF"/>
              </w:rPr>
              <w:t>ября (</w:t>
            </w:r>
            <w:r>
              <w:rPr>
                <w:rFonts w:ascii="Calibri" w:hAnsi="Calibri"/>
                <w:b/>
                <w:color w:val="FFFFFF"/>
              </w:rPr>
              <w:t>четверг</w:t>
            </w:r>
            <w:r w:rsidRPr="00D402D3">
              <w:rPr>
                <w:rFonts w:ascii="Calibri" w:hAnsi="Calibri"/>
                <w:b/>
                <w:color w:val="FFFFFF"/>
              </w:rPr>
              <w:t>)</w:t>
            </w:r>
          </w:p>
        </w:tc>
      </w:tr>
      <w:tr w:rsidR="001740BB" w:rsidRPr="00C721E6" w:rsidTr="00222CB7">
        <w:trPr>
          <w:trHeight w:val="1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BB" w:rsidRPr="007F51F8" w:rsidRDefault="001740BB" w:rsidP="001740BB">
            <w:pPr>
              <w:rPr>
                <w:rFonts w:ascii="Calibri" w:hAnsi="Calibri"/>
                <w:b/>
                <w:color w:val="000000"/>
              </w:rPr>
            </w:pPr>
            <w:r w:rsidRPr="007F51F8">
              <w:rPr>
                <w:rFonts w:ascii="Calibri" w:hAnsi="Calibri"/>
                <w:b/>
                <w:color w:val="000000"/>
              </w:rPr>
              <w:t>10:0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BB" w:rsidRPr="007F51F8" w:rsidRDefault="001740BB" w:rsidP="001740BB">
            <w:pPr>
              <w:ind w:left="1410" w:hanging="1410"/>
              <w:rPr>
                <w:rFonts w:ascii="Calibri" w:hAnsi="Calibri"/>
                <w:b/>
                <w:color w:val="000000"/>
              </w:rPr>
            </w:pPr>
            <w:r w:rsidRPr="007F51F8">
              <w:rPr>
                <w:rFonts w:ascii="Calibri" w:hAnsi="Calibri"/>
                <w:b/>
                <w:color w:val="000000"/>
              </w:rPr>
              <w:t>Начало работы выставки</w:t>
            </w:r>
          </w:p>
        </w:tc>
      </w:tr>
      <w:tr w:rsidR="00423233" w:rsidRPr="00C721E6" w:rsidTr="00222C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233" w:rsidRDefault="00423233" w:rsidP="00423233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0:00–</w:t>
            </w:r>
            <w:r w:rsidRPr="0010799A">
              <w:rPr>
                <w:rFonts w:ascii="Calibri" w:hAnsi="Calibri" w:cs="Arial"/>
                <w:b/>
                <w:bCs/>
              </w:rPr>
              <w:t>1</w:t>
            </w:r>
            <w:r>
              <w:rPr>
                <w:rFonts w:ascii="Calibri" w:hAnsi="Calibri" w:cs="Arial"/>
                <w:b/>
                <w:bCs/>
              </w:rPr>
              <w:t>5:0</w:t>
            </w:r>
            <w:r w:rsidRPr="0010799A">
              <w:rPr>
                <w:rFonts w:ascii="Calibri" w:hAnsi="Calibri" w:cs="Arial"/>
                <w:b/>
                <w:bCs/>
              </w:rPr>
              <w:t>0</w:t>
            </w:r>
          </w:p>
          <w:p w:rsidR="00423233" w:rsidRPr="00F06C9B" w:rsidRDefault="00423233" w:rsidP="001740BB">
            <w:pPr>
              <w:rPr>
                <w:rFonts w:ascii="Calibri" w:hAnsi="Calibri" w:cs="Arial"/>
                <w:bCs/>
                <w:color w:val="000000"/>
              </w:rPr>
            </w:pPr>
            <w:r w:rsidRPr="00F06C9B">
              <w:rPr>
                <w:rFonts w:ascii="Calibri" w:hAnsi="Calibri" w:cs="Arial"/>
                <w:bCs/>
                <w:color w:val="000000"/>
              </w:rPr>
              <w:t>К/зал №7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3" w:rsidRDefault="005C5EEA" w:rsidP="001740BB">
            <w:pPr>
              <w:ind w:left="1410" w:hanging="141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color w:val="000000"/>
              </w:rPr>
              <w:t xml:space="preserve">Семинар </w:t>
            </w:r>
            <w:r w:rsidRPr="005C5EEA">
              <w:rPr>
                <w:rFonts w:ascii="Calibri" w:hAnsi="Calibri" w:cs="Arial"/>
                <w:b/>
              </w:rPr>
              <w:t>«Современные решения для управления пищевой безопасностью»</w:t>
            </w:r>
          </w:p>
          <w:p w:rsidR="00222CB7" w:rsidRPr="00222CB7" w:rsidRDefault="005C5EEA" w:rsidP="00222CB7">
            <w:pPr>
              <w:ind w:left="1410" w:hanging="1410"/>
              <w:rPr>
                <w:rFonts w:ascii="Calibri" w:hAnsi="Calibri" w:cs="Arial"/>
                <w:bCs/>
              </w:rPr>
            </w:pPr>
            <w:r w:rsidRPr="00D402D3">
              <w:rPr>
                <w:rFonts w:ascii="Calibri" w:hAnsi="Calibri" w:cs="Arial"/>
                <w:b/>
                <w:bCs/>
              </w:rPr>
              <w:t>Организатор: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Pr="005C5EEA">
              <w:rPr>
                <w:rFonts w:ascii="Calibri" w:hAnsi="Calibri" w:cs="Arial"/>
                <w:bCs/>
              </w:rPr>
              <w:t>Компания 3М Россия</w:t>
            </w:r>
          </w:p>
        </w:tc>
      </w:tr>
      <w:tr w:rsidR="00423233" w:rsidRPr="00C721E6" w:rsidTr="00222C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233" w:rsidRDefault="00423233" w:rsidP="00423233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4:30–</w:t>
            </w:r>
            <w:r w:rsidRPr="0010799A">
              <w:rPr>
                <w:rFonts w:ascii="Calibri" w:hAnsi="Calibri" w:cs="Arial"/>
                <w:b/>
                <w:bCs/>
              </w:rPr>
              <w:t>1</w:t>
            </w:r>
            <w:r>
              <w:rPr>
                <w:rFonts w:ascii="Calibri" w:hAnsi="Calibri" w:cs="Arial"/>
                <w:b/>
                <w:bCs/>
              </w:rPr>
              <w:t>7:0</w:t>
            </w:r>
            <w:r w:rsidRPr="0010799A">
              <w:rPr>
                <w:rFonts w:ascii="Calibri" w:hAnsi="Calibri" w:cs="Arial"/>
                <w:b/>
                <w:bCs/>
              </w:rPr>
              <w:t>0</w:t>
            </w:r>
          </w:p>
          <w:p w:rsidR="00423233" w:rsidRPr="00F06C9B" w:rsidRDefault="00423233" w:rsidP="00423233">
            <w:pPr>
              <w:rPr>
                <w:rFonts w:ascii="Calibri" w:hAnsi="Calibri" w:cs="Arial"/>
                <w:bCs/>
                <w:color w:val="000000"/>
              </w:rPr>
            </w:pPr>
            <w:r w:rsidRPr="00F06C9B">
              <w:rPr>
                <w:rFonts w:ascii="Calibri" w:hAnsi="Calibri" w:cs="Arial"/>
                <w:bCs/>
                <w:color w:val="000000"/>
              </w:rPr>
              <w:t>К/зал №4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EA" w:rsidRPr="00222CB7" w:rsidRDefault="005C5EEA" w:rsidP="005C5EEA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5C5EEA">
              <w:rPr>
                <w:rFonts w:ascii="Calibri" w:hAnsi="Calibri"/>
                <w:color w:val="000000"/>
              </w:rPr>
              <w:t xml:space="preserve">Конференция для </w:t>
            </w:r>
            <w:proofErr w:type="spellStart"/>
            <w:r w:rsidRPr="005C5EEA">
              <w:rPr>
                <w:rFonts w:ascii="Calibri" w:hAnsi="Calibri"/>
                <w:color w:val="000000"/>
              </w:rPr>
              <w:t>агропроизводителей</w:t>
            </w:r>
            <w:proofErr w:type="spellEnd"/>
            <w:r w:rsidRPr="005C5EE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proofErr w:type="gramStart"/>
            <w:r w:rsidRPr="005C5EEA">
              <w:rPr>
                <w:rFonts w:ascii="Calibri" w:hAnsi="Calibri"/>
                <w:color w:val="000000"/>
              </w:rPr>
              <w:t>C</w:t>
            </w:r>
            <w:proofErr w:type="gramEnd"/>
            <w:r w:rsidRPr="005C5EEA">
              <w:rPr>
                <w:rFonts w:ascii="Calibri" w:hAnsi="Calibri"/>
                <w:color w:val="000000"/>
              </w:rPr>
              <w:t>ибири</w:t>
            </w:r>
            <w:proofErr w:type="spellEnd"/>
            <w:r w:rsidRPr="005C5EEA">
              <w:rPr>
                <w:rFonts w:ascii="Calibri" w:hAnsi="Calibri"/>
                <w:color w:val="000000"/>
              </w:rPr>
              <w:t xml:space="preserve"> и Казахстана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222CB7">
              <w:rPr>
                <w:rFonts w:asciiTheme="minorHAnsi" w:hAnsiTheme="minorHAnsi"/>
                <w:b/>
              </w:rPr>
              <w:t>«Свежая сельхозпродукция. Новые возможности сбыта».</w:t>
            </w:r>
          </w:p>
          <w:p w:rsidR="00423233" w:rsidRPr="000A6C2F" w:rsidRDefault="005C5EEA" w:rsidP="005C5EEA">
            <w:pPr>
              <w:ind w:left="1410" w:hanging="1410"/>
              <w:rPr>
                <w:rFonts w:ascii="Calibri" w:hAnsi="Calibri"/>
                <w:color w:val="000000"/>
              </w:rPr>
            </w:pPr>
            <w:r w:rsidRPr="00D402D3">
              <w:rPr>
                <w:rFonts w:ascii="Calibri" w:hAnsi="Calibri" w:cs="Arial"/>
                <w:b/>
                <w:bCs/>
              </w:rPr>
              <w:t>Организатор</w:t>
            </w:r>
            <w:r>
              <w:rPr>
                <w:rFonts w:ascii="Calibri" w:hAnsi="Calibri" w:cs="Arial"/>
                <w:b/>
                <w:bCs/>
              </w:rPr>
              <w:t>ы</w:t>
            </w:r>
            <w:r w:rsidRPr="00D402D3">
              <w:rPr>
                <w:rFonts w:ascii="Calibri" w:hAnsi="Calibri" w:cs="Arial"/>
                <w:b/>
                <w:bCs/>
              </w:rPr>
              <w:t>: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Pr="005C5EEA">
              <w:rPr>
                <w:rFonts w:ascii="Calibri" w:hAnsi="Calibri" w:cs="Arial"/>
                <w:bCs/>
              </w:rPr>
              <w:t>Холдинг «</w:t>
            </w:r>
            <w:proofErr w:type="spellStart"/>
            <w:r w:rsidRPr="005C5EEA">
              <w:rPr>
                <w:rFonts w:ascii="Calibri" w:hAnsi="Calibri" w:cs="Arial"/>
                <w:bCs/>
              </w:rPr>
              <w:t>РосАгроМаркет</w:t>
            </w:r>
            <w:proofErr w:type="spellEnd"/>
            <w:r w:rsidRPr="005C5EEA">
              <w:rPr>
                <w:rFonts w:ascii="Calibri" w:hAnsi="Calibri" w:cs="Arial"/>
                <w:bCs/>
              </w:rPr>
              <w:t>»</w:t>
            </w:r>
            <w:r>
              <w:rPr>
                <w:rFonts w:ascii="Calibri" w:hAnsi="Calibri" w:cs="Arial"/>
                <w:bCs/>
              </w:rPr>
              <w:t xml:space="preserve">, </w:t>
            </w:r>
            <w:r w:rsidRPr="005C5EEA">
              <w:rPr>
                <w:rFonts w:ascii="Calibri" w:hAnsi="Calibri" w:cs="Arial"/>
                <w:bCs/>
              </w:rPr>
              <w:t>Холдинг «МКР-Медиа»</w:t>
            </w:r>
            <w:r w:rsidRPr="0077185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5C5EEA">
              <w:rPr>
                <w:rFonts w:ascii="Calibri" w:hAnsi="Calibri" w:cs="Arial"/>
                <w:bCs/>
              </w:rPr>
              <w:t xml:space="preserve"> </w:t>
            </w:r>
          </w:p>
        </w:tc>
      </w:tr>
      <w:tr w:rsidR="00A17BD7" w:rsidRPr="00C721E6" w:rsidTr="00222C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BD7" w:rsidRPr="00613649" w:rsidRDefault="00A17BD7" w:rsidP="001055A0">
            <w:pPr>
              <w:rPr>
                <w:rFonts w:ascii="Calibri" w:hAnsi="Calibri" w:cs="Arial"/>
                <w:b/>
                <w:color w:val="000000"/>
              </w:rPr>
            </w:pPr>
            <w:r w:rsidRPr="00613649">
              <w:rPr>
                <w:rFonts w:ascii="Calibri" w:hAnsi="Calibri" w:cs="Arial"/>
                <w:b/>
                <w:color w:val="000000"/>
              </w:rPr>
              <w:t>1</w:t>
            </w:r>
            <w:r>
              <w:rPr>
                <w:rFonts w:ascii="Calibri" w:hAnsi="Calibri" w:cs="Arial"/>
                <w:b/>
                <w:color w:val="000000"/>
              </w:rPr>
              <w:t>5</w:t>
            </w:r>
            <w:r w:rsidRPr="00613649">
              <w:rPr>
                <w:rFonts w:ascii="Calibri" w:hAnsi="Calibri" w:cs="Arial"/>
                <w:b/>
                <w:color w:val="000000"/>
              </w:rPr>
              <w:t>:00–1</w:t>
            </w:r>
            <w:r>
              <w:rPr>
                <w:rFonts w:ascii="Calibri" w:hAnsi="Calibri" w:cs="Arial"/>
                <w:b/>
                <w:color w:val="000000"/>
              </w:rPr>
              <w:t>6</w:t>
            </w:r>
            <w:bookmarkStart w:id="0" w:name="_GoBack"/>
            <w:bookmarkEnd w:id="0"/>
            <w:r w:rsidRPr="00613649">
              <w:rPr>
                <w:rFonts w:ascii="Calibri" w:hAnsi="Calibri" w:cs="Arial"/>
                <w:b/>
                <w:color w:val="000000"/>
              </w:rPr>
              <w:t>:00</w:t>
            </w:r>
          </w:p>
          <w:p w:rsidR="00A17BD7" w:rsidRPr="00C721E6" w:rsidRDefault="00A17BD7" w:rsidP="001055A0">
            <w:pPr>
              <w:rPr>
                <w:rFonts w:ascii="Calibri" w:hAnsi="Calibri"/>
                <w:color w:val="000000"/>
                <w:highlight w:val="yellow"/>
              </w:rPr>
            </w:pPr>
            <w:r w:rsidRPr="00414F46">
              <w:rPr>
                <w:rFonts w:ascii="Calibri" w:hAnsi="Calibri"/>
                <w:color w:val="000000"/>
              </w:rPr>
              <w:t>Сцена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D7" w:rsidRPr="00C721E6" w:rsidRDefault="00A17BD7" w:rsidP="001055A0">
            <w:pPr>
              <w:rPr>
                <w:rFonts w:ascii="Calibri" w:hAnsi="Calibri"/>
                <w:color w:val="000000"/>
                <w:highlight w:val="yellow"/>
              </w:rPr>
            </w:pPr>
            <w:r w:rsidRPr="00222CB7">
              <w:rPr>
                <w:rFonts w:ascii="Calibri" w:hAnsi="Calibri"/>
                <w:b/>
                <w:color w:val="000000"/>
              </w:rPr>
              <w:t>Награждение</w:t>
            </w:r>
            <w:r w:rsidRPr="00613649">
              <w:rPr>
                <w:rFonts w:ascii="Calibri" w:hAnsi="Calibri"/>
                <w:color w:val="000000"/>
              </w:rPr>
              <w:t xml:space="preserve"> участников</w:t>
            </w:r>
            <w:r w:rsidRPr="00613649">
              <w:rPr>
                <w:rFonts w:ascii="Calibri" w:hAnsi="Calibri" w:cs="Arial"/>
                <w:b/>
              </w:rPr>
              <w:t xml:space="preserve"> </w:t>
            </w:r>
            <w:r w:rsidRPr="00613649">
              <w:rPr>
                <w:rFonts w:ascii="Calibri" w:hAnsi="Calibri" w:cs="Arial"/>
              </w:rPr>
              <w:t>конкурс</w:t>
            </w:r>
            <w:r>
              <w:rPr>
                <w:rFonts w:ascii="Calibri" w:hAnsi="Calibri" w:cs="Arial"/>
              </w:rPr>
              <w:t>ов профессионального мастерства</w:t>
            </w:r>
          </w:p>
        </w:tc>
      </w:tr>
      <w:tr w:rsidR="00A17BD7" w:rsidRPr="00C721E6" w:rsidTr="00222C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BD7" w:rsidRPr="000A6C2F" w:rsidRDefault="00A17BD7" w:rsidP="001740BB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0A6C2F">
              <w:rPr>
                <w:rFonts w:ascii="Calibri" w:hAnsi="Calibri" w:cs="Arial"/>
                <w:b/>
                <w:bCs/>
                <w:color w:val="000000"/>
              </w:rPr>
              <w:t>17:00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D7" w:rsidRPr="000A6C2F" w:rsidRDefault="00A17BD7" w:rsidP="001740BB">
            <w:pPr>
              <w:ind w:left="1410" w:hanging="1410"/>
              <w:rPr>
                <w:rFonts w:ascii="Calibri" w:hAnsi="Calibri"/>
                <w:color w:val="000000"/>
              </w:rPr>
            </w:pPr>
            <w:r w:rsidRPr="000A6C2F">
              <w:rPr>
                <w:rFonts w:ascii="Calibri" w:hAnsi="Calibri"/>
                <w:color w:val="000000"/>
              </w:rPr>
              <w:t>Окончание работы выставок</w:t>
            </w:r>
          </w:p>
        </w:tc>
      </w:tr>
      <w:tr w:rsidR="00A17BD7" w:rsidRPr="00C721E6" w:rsidTr="001740BB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</w:tcPr>
          <w:p w:rsidR="00A17BD7" w:rsidRPr="00C721E6" w:rsidRDefault="00A17BD7" w:rsidP="001740BB">
            <w:pPr>
              <w:pStyle w:val="af8"/>
              <w:jc w:val="center"/>
              <w:rPr>
                <w:b/>
                <w:color w:val="FFFFFF"/>
                <w:highlight w:val="yellow"/>
              </w:rPr>
            </w:pPr>
            <w:r>
              <w:rPr>
                <w:b/>
                <w:color w:val="FFFFFF"/>
              </w:rPr>
              <w:lastRenderedPageBreak/>
              <w:t>11 но</w:t>
            </w:r>
            <w:r w:rsidRPr="000A6C2F">
              <w:rPr>
                <w:b/>
                <w:color w:val="FFFFFF"/>
              </w:rPr>
              <w:t>ября (</w:t>
            </w:r>
            <w:r>
              <w:rPr>
                <w:b/>
                <w:color w:val="FFFFFF"/>
              </w:rPr>
              <w:t>пятница</w:t>
            </w:r>
            <w:r w:rsidRPr="000A6C2F">
              <w:rPr>
                <w:b/>
                <w:color w:val="FFFFFF"/>
              </w:rPr>
              <w:t>)</w:t>
            </w:r>
          </w:p>
        </w:tc>
      </w:tr>
      <w:tr w:rsidR="00A17BD7" w:rsidRPr="00C721E6" w:rsidTr="00222C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D7" w:rsidRPr="000A6C2F" w:rsidRDefault="00A17BD7" w:rsidP="001740BB">
            <w:pPr>
              <w:rPr>
                <w:rFonts w:ascii="Calibri" w:hAnsi="Calibri"/>
                <w:b/>
                <w:color w:val="000000"/>
              </w:rPr>
            </w:pPr>
            <w:r w:rsidRPr="000A6C2F">
              <w:rPr>
                <w:rFonts w:ascii="Calibri" w:hAnsi="Calibri"/>
                <w:b/>
                <w:color w:val="000000"/>
              </w:rPr>
              <w:t>10:0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D7" w:rsidRPr="000A6C2F" w:rsidRDefault="00A17BD7" w:rsidP="001740BB">
            <w:pPr>
              <w:ind w:left="1410" w:hanging="1410"/>
              <w:rPr>
                <w:rFonts w:ascii="Calibri" w:hAnsi="Calibri"/>
                <w:b/>
                <w:color w:val="000000"/>
              </w:rPr>
            </w:pPr>
            <w:r w:rsidRPr="000A6C2F">
              <w:rPr>
                <w:rFonts w:ascii="Calibri" w:hAnsi="Calibri"/>
                <w:b/>
                <w:color w:val="000000"/>
              </w:rPr>
              <w:t>Начало работы выставок</w:t>
            </w:r>
          </w:p>
        </w:tc>
      </w:tr>
      <w:tr w:rsidR="00A17BD7" w:rsidRPr="00C721E6" w:rsidTr="00222CB7">
        <w:trPr>
          <w:trHeight w:val="6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D7" w:rsidRPr="00613649" w:rsidRDefault="00A17BD7" w:rsidP="000B5E85">
            <w:pPr>
              <w:rPr>
                <w:rFonts w:ascii="Calibri" w:hAnsi="Calibri" w:cs="Arial"/>
                <w:b/>
                <w:color w:val="000000"/>
              </w:rPr>
            </w:pPr>
            <w:r w:rsidRPr="00613649">
              <w:rPr>
                <w:rFonts w:ascii="Calibri" w:hAnsi="Calibri" w:cs="Arial"/>
                <w:b/>
                <w:color w:val="000000"/>
              </w:rPr>
              <w:t>1</w:t>
            </w:r>
            <w:r>
              <w:rPr>
                <w:rFonts w:ascii="Calibri" w:hAnsi="Calibri" w:cs="Arial"/>
                <w:b/>
                <w:color w:val="000000"/>
              </w:rPr>
              <w:t>2</w:t>
            </w:r>
            <w:r w:rsidRPr="00613649">
              <w:rPr>
                <w:rFonts w:ascii="Calibri" w:hAnsi="Calibri" w:cs="Arial"/>
                <w:b/>
                <w:color w:val="000000"/>
              </w:rPr>
              <w:t>:00–1</w:t>
            </w:r>
            <w:r>
              <w:rPr>
                <w:rFonts w:ascii="Calibri" w:hAnsi="Calibri" w:cs="Arial"/>
                <w:b/>
                <w:color w:val="000000"/>
              </w:rPr>
              <w:t>3</w:t>
            </w:r>
            <w:r w:rsidRPr="00613649">
              <w:rPr>
                <w:rFonts w:ascii="Calibri" w:hAnsi="Calibri" w:cs="Arial"/>
                <w:b/>
                <w:color w:val="000000"/>
              </w:rPr>
              <w:t>:00</w:t>
            </w:r>
          </w:p>
          <w:p w:rsidR="00A17BD7" w:rsidRPr="00C721E6" w:rsidRDefault="00A17BD7" w:rsidP="000B5E85">
            <w:pPr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D7" w:rsidRPr="00C721E6" w:rsidRDefault="00A17BD7" w:rsidP="000B5E85">
            <w:pPr>
              <w:rPr>
                <w:rFonts w:ascii="Calibri" w:hAnsi="Calibri"/>
                <w:color w:val="000000"/>
                <w:highlight w:val="yellow"/>
              </w:rPr>
            </w:pPr>
            <w:r w:rsidRPr="00613649">
              <w:rPr>
                <w:rFonts w:ascii="Calibri" w:hAnsi="Calibri"/>
                <w:color w:val="000000"/>
              </w:rPr>
              <w:t>Награждение участников</w:t>
            </w:r>
            <w:r w:rsidRPr="00613649">
              <w:rPr>
                <w:rFonts w:ascii="Calibri" w:hAnsi="Calibri" w:cs="Arial"/>
                <w:b/>
              </w:rPr>
              <w:t xml:space="preserve"> </w:t>
            </w:r>
            <w:r w:rsidRPr="00613649">
              <w:rPr>
                <w:rFonts w:ascii="Calibri" w:hAnsi="Calibri" w:cs="Arial"/>
              </w:rPr>
              <w:t>дегустационного конкурса</w:t>
            </w:r>
            <w:r w:rsidRPr="00613649">
              <w:rPr>
                <w:rFonts w:ascii="Calibri" w:hAnsi="Calibri"/>
                <w:color w:val="000000"/>
              </w:rPr>
              <w:t xml:space="preserve"> </w:t>
            </w:r>
            <w:r w:rsidRPr="00613649">
              <w:rPr>
                <w:rFonts w:ascii="Calibri" w:hAnsi="Calibri" w:cs="Arial"/>
              </w:rPr>
              <w:t xml:space="preserve">продуктов питания и напитков </w:t>
            </w:r>
            <w:r w:rsidRPr="00613649">
              <w:rPr>
                <w:rFonts w:ascii="Calibri" w:hAnsi="Calibri" w:cs="Arial"/>
                <w:b/>
              </w:rPr>
              <w:t xml:space="preserve">«Золотая медаль </w:t>
            </w:r>
            <w:r w:rsidRPr="00613649">
              <w:rPr>
                <w:rFonts w:ascii="Calibri" w:hAnsi="Calibri" w:cs="Arial"/>
                <w:b/>
                <w:lang w:val="en-US"/>
              </w:rPr>
              <w:t>ITE</w:t>
            </w:r>
            <w:r w:rsidRPr="00613649">
              <w:rPr>
                <w:rFonts w:ascii="Calibri" w:hAnsi="Calibri" w:cs="Arial"/>
                <w:b/>
              </w:rPr>
              <w:t xml:space="preserve"> Сибирь»</w:t>
            </w:r>
          </w:p>
        </w:tc>
      </w:tr>
      <w:tr w:rsidR="00A17BD7" w:rsidRPr="00377EB1" w:rsidTr="00222C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D7" w:rsidRPr="00613649" w:rsidRDefault="00A17BD7" w:rsidP="001740BB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613649">
              <w:rPr>
                <w:rFonts w:ascii="Calibri" w:hAnsi="Calibri" w:cs="Arial"/>
                <w:b/>
                <w:bCs/>
                <w:color w:val="000000"/>
              </w:rPr>
              <w:t>16:0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D7" w:rsidRPr="00613649" w:rsidRDefault="00A17BD7" w:rsidP="001740BB">
            <w:pPr>
              <w:ind w:left="1410" w:hanging="1410"/>
              <w:rPr>
                <w:rFonts w:ascii="Calibri" w:hAnsi="Calibri"/>
                <w:b/>
                <w:color w:val="000000"/>
              </w:rPr>
            </w:pPr>
            <w:r w:rsidRPr="00613649">
              <w:rPr>
                <w:rFonts w:ascii="Calibri" w:hAnsi="Calibri"/>
                <w:b/>
                <w:color w:val="000000"/>
              </w:rPr>
              <w:t>Окончание работы выставки</w:t>
            </w:r>
          </w:p>
        </w:tc>
      </w:tr>
    </w:tbl>
    <w:p w:rsidR="00BB32D7" w:rsidRPr="008E18DB" w:rsidRDefault="00BB32D7" w:rsidP="00E04713">
      <w:pPr>
        <w:jc w:val="both"/>
        <w:rPr>
          <w:rFonts w:ascii="Calibri" w:hAnsi="Calibri"/>
          <w:sz w:val="22"/>
          <w:szCs w:val="22"/>
        </w:rPr>
      </w:pPr>
    </w:p>
    <w:p w:rsidR="00BB32D7" w:rsidRPr="008E18DB" w:rsidRDefault="00BB32D7" w:rsidP="003E5D6D">
      <w:pPr>
        <w:jc w:val="both"/>
        <w:rPr>
          <w:rFonts w:ascii="Calibri" w:hAnsi="Calibri"/>
          <w:sz w:val="22"/>
          <w:szCs w:val="22"/>
        </w:rPr>
      </w:pPr>
    </w:p>
    <w:p w:rsidR="00284F31" w:rsidRPr="008E18DB" w:rsidRDefault="00284F31">
      <w:pPr>
        <w:jc w:val="both"/>
        <w:rPr>
          <w:rFonts w:ascii="Calibri" w:hAnsi="Calibri"/>
          <w:sz w:val="22"/>
          <w:szCs w:val="22"/>
        </w:rPr>
      </w:pPr>
    </w:p>
    <w:sectPr w:rsidR="00284F31" w:rsidRPr="008E18DB" w:rsidSect="00097AC6">
      <w:headerReference w:type="default" r:id="rId9"/>
      <w:footerReference w:type="default" r:id="rId10"/>
      <w:pgSz w:w="11906" w:h="16838"/>
      <w:pgMar w:top="794" w:right="566" w:bottom="567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5D2" w:rsidRDefault="00C835D2" w:rsidP="00C05654">
      <w:r>
        <w:separator/>
      </w:r>
    </w:p>
  </w:endnote>
  <w:endnote w:type="continuationSeparator" w:id="0">
    <w:p w:rsidR="00C835D2" w:rsidRDefault="00C835D2" w:rsidP="00C0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uturaLight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85" w:rsidRDefault="000B5E85" w:rsidP="00D60B0F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5D2" w:rsidRDefault="00C835D2" w:rsidP="00C05654">
      <w:r>
        <w:separator/>
      </w:r>
    </w:p>
  </w:footnote>
  <w:footnote w:type="continuationSeparator" w:id="0">
    <w:p w:rsidR="00C835D2" w:rsidRDefault="00C835D2" w:rsidP="00C05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85" w:rsidRDefault="000B5E85" w:rsidP="004D24E2">
    <w:pPr>
      <w:pStyle w:val="ab"/>
      <w:tabs>
        <w:tab w:val="clear" w:pos="4677"/>
        <w:tab w:val="clear" w:pos="9355"/>
        <w:tab w:val="left" w:pos="5855"/>
      </w:tabs>
      <w:rPr>
        <w:rFonts w:ascii="Arial Narrow" w:hAnsi="Arial Narrow"/>
        <w:noProof/>
        <w:color w:val="000000"/>
      </w:rPr>
    </w:pPr>
    <w:r>
      <w:rPr>
        <w:rFonts w:ascii="Arial Narrow" w:hAnsi="Arial Narrow"/>
        <w:noProof/>
        <w:color w:val="000000"/>
      </w:rPr>
      <w:t xml:space="preserve">      </w:t>
    </w:r>
    <w:r>
      <w:rPr>
        <w:rFonts w:ascii="Arial Narrow" w:hAnsi="Arial Narrow"/>
        <w:noProof/>
        <w:color w:val="000000"/>
      </w:rPr>
      <w:drawing>
        <wp:inline distT="0" distB="0" distL="0" distR="0">
          <wp:extent cx="1729364" cy="732755"/>
          <wp:effectExtent l="19050" t="0" r="4186" b="0"/>
          <wp:docPr id="2" name="Рисунок 1" descr="R:\Events 13-15\2015\InterfoodSiberia.IPACK\Design\Identity\Логотип\interfood_sibe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Events 13-15\2015\InterfoodSiberia.IPACK\Design\Identity\Логотип\interfood_siber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113" cy="73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noProof/>
        <w:color w:val="000000"/>
      </w:rPr>
      <w:tab/>
    </w:r>
  </w:p>
  <w:p w:rsidR="000B5E85" w:rsidRDefault="000B5E8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9B1"/>
    <w:multiLevelType w:val="hybridMultilevel"/>
    <w:tmpl w:val="6664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25A7D"/>
    <w:multiLevelType w:val="multilevel"/>
    <w:tmpl w:val="91C6D2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A391F"/>
    <w:multiLevelType w:val="multilevel"/>
    <w:tmpl w:val="482AF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1563244C"/>
    <w:multiLevelType w:val="hybridMultilevel"/>
    <w:tmpl w:val="78BE8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F778A"/>
    <w:multiLevelType w:val="hybridMultilevel"/>
    <w:tmpl w:val="815E50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B7103"/>
    <w:multiLevelType w:val="multilevel"/>
    <w:tmpl w:val="9AA2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E15047"/>
    <w:multiLevelType w:val="hybridMultilevel"/>
    <w:tmpl w:val="A63E0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E21A9"/>
    <w:multiLevelType w:val="multilevel"/>
    <w:tmpl w:val="451EE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27633371"/>
    <w:multiLevelType w:val="hybridMultilevel"/>
    <w:tmpl w:val="9A8A3598"/>
    <w:lvl w:ilvl="0" w:tplc="F64C5E06">
      <w:start w:val="1"/>
      <w:numFmt w:val="decimal"/>
      <w:lvlText w:val="%1."/>
      <w:lvlJc w:val="left"/>
      <w:pPr>
        <w:ind w:left="720" w:hanging="360"/>
      </w:pPr>
      <w:rPr>
        <w:rFonts w:ascii="Microsoft Sans Serif" w:hAnsi="Microsoft Sans Serif" w:cs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968E7"/>
    <w:multiLevelType w:val="multilevel"/>
    <w:tmpl w:val="510A6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b w:val="0"/>
      </w:rPr>
    </w:lvl>
  </w:abstractNum>
  <w:abstractNum w:abstractNumId="10">
    <w:nsid w:val="299C0EBF"/>
    <w:multiLevelType w:val="multilevel"/>
    <w:tmpl w:val="D7A67A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8D6977"/>
    <w:multiLevelType w:val="multilevel"/>
    <w:tmpl w:val="7120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535E0B"/>
    <w:multiLevelType w:val="hybridMultilevel"/>
    <w:tmpl w:val="D2162B72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3B806A30"/>
    <w:multiLevelType w:val="hybridMultilevel"/>
    <w:tmpl w:val="268639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D7CC9"/>
    <w:multiLevelType w:val="hybridMultilevel"/>
    <w:tmpl w:val="0A2C8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543537"/>
    <w:multiLevelType w:val="hybridMultilevel"/>
    <w:tmpl w:val="E236E1F2"/>
    <w:lvl w:ilvl="0" w:tplc="041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6">
    <w:nsid w:val="593D54C8"/>
    <w:multiLevelType w:val="hybridMultilevel"/>
    <w:tmpl w:val="73DA0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07C9F"/>
    <w:multiLevelType w:val="hybridMultilevel"/>
    <w:tmpl w:val="2A04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9368A"/>
    <w:multiLevelType w:val="multilevel"/>
    <w:tmpl w:val="D52EF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04B38AA"/>
    <w:multiLevelType w:val="hybridMultilevel"/>
    <w:tmpl w:val="2A04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F5F53"/>
    <w:multiLevelType w:val="multilevel"/>
    <w:tmpl w:val="5786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261473E"/>
    <w:multiLevelType w:val="multilevel"/>
    <w:tmpl w:val="C178B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2">
    <w:nsid w:val="72A5041E"/>
    <w:multiLevelType w:val="multilevel"/>
    <w:tmpl w:val="33DAA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3665645"/>
    <w:multiLevelType w:val="hybridMultilevel"/>
    <w:tmpl w:val="DE9C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A3A72"/>
    <w:multiLevelType w:val="hybridMultilevel"/>
    <w:tmpl w:val="B724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E4114"/>
    <w:multiLevelType w:val="multilevel"/>
    <w:tmpl w:val="B2AE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E41478C"/>
    <w:multiLevelType w:val="hybridMultilevel"/>
    <w:tmpl w:val="11FAF0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16"/>
  </w:num>
  <w:num w:numId="8">
    <w:abstractNumId w:val="6"/>
  </w:num>
  <w:num w:numId="9">
    <w:abstractNumId w:val="26"/>
  </w:num>
  <w:num w:numId="10">
    <w:abstractNumId w:val="15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2"/>
  </w:num>
  <w:num w:numId="14">
    <w:abstractNumId w:val="21"/>
  </w:num>
  <w:num w:numId="15">
    <w:abstractNumId w:val="9"/>
  </w:num>
  <w:num w:numId="16">
    <w:abstractNumId w:val="7"/>
  </w:num>
  <w:num w:numId="17">
    <w:abstractNumId w:val="14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0"/>
  </w:num>
  <w:num w:numId="21">
    <w:abstractNumId w:val="5"/>
  </w:num>
  <w:num w:numId="22">
    <w:abstractNumId w:val="0"/>
  </w:num>
  <w:num w:numId="23">
    <w:abstractNumId w:val="13"/>
  </w:num>
  <w:num w:numId="24">
    <w:abstractNumId w:val="19"/>
  </w:num>
  <w:num w:numId="25">
    <w:abstractNumId w:val="24"/>
  </w:num>
  <w:num w:numId="26">
    <w:abstractNumId w:val="23"/>
  </w:num>
  <w:num w:numId="27">
    <w:abstractNumId w:val="12"/>
  </w:num>
  <w:num w:numId="2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C6"/>
    <w:rsid w:val="00002723"/>
    <w:rsid w:val="00003D83"/>
    <w:rsid w:val="000044CD"/>
    <w:rsid w:val="00006F1A"/>
    <w:rsid w:val="00007BB5"/>
    <w:rsid w:val="000101C9"/>
    <w:rsid w:val="00012446"/>
    <w:rsid w:val="000130F4"/>
    <w:rsid w:val="00013316"/>
    <w:rsid w:val="00016459"/>
    <w:rsid w:val="000200F2"/>
    <w:rsid w:val="00022832"/>
    <w:rsid w:val="000261CB"/>
    <w:rsid w:val="000270F9"/>
    <w:rsid w:val="00027287"/>
    <w:rsid w:val="000278CA"/>
    <w:rsid w:val="00027A40"/>
    <w:rsid w:val="0003001F"/>
    <w:rsid w:val="00030578"/>
    <w:rsid w:val="00031580"/>
    <w:rsid w:val="00031878"/>
    <w:rsid w:val="00031E32"/>
    <w:rsid w:val="00033078"/>
    <w:rsid w:val="000425DE"/>
    <w:rsid w:val="00043C23"/>
    <w:rsid w:val="0004537E"/>
    <w:rsid w:val="000478E0"/>
    <w:rsid w:val="00051323"/>
    <w:rsid w:val="000528C8"/>
    <w:rsid w:val="00053712"/>
    <w:rsid w:val="00055291"/>
    <w:rsid w:val="00057F9E"/>
    <w:rsid w:val="00064218"/>
    <w:rsid w:val="00064A8C"/>
    <w:rsid w:val="00072426"/>
    <w:rsid w:val="00072702"/>
    <w:rsid w:val="000734F5"/>
    <w:rsid w:val="0007365C"/>
    <w:rsid w:val="0007372B"/>
    <w:rsid w:val="00074564"/>
    <w:rsid w:val="0007573F"/>
    <w:rsid w:val="00077557"/>
    <w:rsid w:val="000808FE"/>
    <w:rsid w:val="00083D00"/>
    <w:rsid w:val="00084089"/>
    <w:rsid w:val="00084AB1"/>
    <w:rsid w:val="0008744E"/>
    <w:rsid w:val="00091215"/>
    <w:rsid w:val="000937DD"/>
    <w:rsid w:val="0009489F"/>
    <w:rsid w:val="000974B6"/>
    <w:rsid w:val="00097AC6"/>
    <w:rsid w:val="00097E2C"/>
    <w:rsid w:val="000A055F"/>
    <w:rsid w:val="000A208A"/>
    <w:rsid w:val="000A429D"/>
    <w:rsid w:val="000B26C8"/>
    <w:rsid w:val="000B5E85"/>
    <w:rsid w:val="000B69C2"/>
    <w:rsid w:val="000B7AD8"/>
    <w:rsid w:val="000C6675"/>
    <w:rsid w:val="000C6B88"/>
    <w:rsid w:val="000D05ED"/>
    <w:rsid w:val="000D066D"/>
    <w:rsid w:val="000D17F1"/>
    <w:rsid w:val="000D1B33"/>
    <w:rsid w:val="000D46BA"/>
    <w:rsid w:val="000D6001"/>
    <w:rsid w:val="000D7187"/>
    <w:rsid w:val="000E0478"/>
    <w:rsid w:val="000E04B8"/>
    <w:rsid w:val="000E2C14"/>
    <w:rsid w:val="000E4172"/>
    <w:rsid w:val="000E7915"/>
    <w:rsid w:val="000F0EFD"/>
    <w:rsid w:val="000F42CB"/>
    <w:rsid w:val="000F6F9E"/>
    <w:rsid w:val="000F7B64"/>
    <w:rsid w:val="00104CCA"/>
    <w:rsid w:val="00107563"/>
    <w:rsid w:val="00107CC4"/>
    <w:rsid w:val="001104BD"/>
    <w:rsid w:val="00111B8E"/>
    <w:rsid w:val="0011217E"/>
    <w:rsid w:val="00112487"/>
    <w:rsid w:val="001132F2"/>
    <w:rsid w:val="00113374"/>
    <w:rsid w:val="00113E09"/>
    <w:rsid w:val="00114042"/>
    <w:rsid w:val="001247AE"/>
    <w:rsid w:val="0012581C"/>
    <w:rsid w:val="00125860"/>
    <w:rsid w:val="00127A89"/>
    <w:rsid w:val="001328F3"/>
    <w:rsid w:val="00133159"/>
    <w:rsid w:val="001342CB"/>
    <w:rsid w:val="00140B96"/>
    <w:rsid w:val="00140DB4"/>
    <w:rsid w:val="00142730"/>
    <w:rsid w:val="00144C17"/>
    <w:rsid w:val="00146492"/>
    <w:rsid w:val="001531B7"/>
    <w:rsid w:val="001544D2"/>
    <w:rsid w:val="00154562"/>
    <w:rsid w:val="001604ED"/>
    <w:rsid w:val="001609AD"/>
    <w:rsid w:val="00160DA6"/>
    <w:rsid w:val="001643B9"/>
    <w:rsid w:val="001653EB"/>
    <w:rsid w:val="001669E5"/>
    <w:rsid w:val="001740BB"/>
    <w:rsid w:val="00175BD6"/>
    <w:rsid w:val="00184EA2"/>
    <w:rsid w:val="00185CA0"/>
    <w:rsid w:val="001914C1"/>
    <w:rsid w:val="00193BFA"/>
    <w:rsid w:val="00194899"/>
    <w:rsid w:val="00194B02"/>
    <w:rsid w:val="00196197"/>
    <w:rsid w:val="001A0D93"/>
    <w:rsid w:val="001A0DF8"/>
    <w:rsid w:val="001A135C"/>
    <w:rsid w:val="001A4A49"/>
    <w:rsid w:val="001A4ACB"/>
    <w:rsid w:val="001A53F8"/>
    <w:rsid w:val="001A5E0C"/>
    <w:rsid w:val="001B01C5"/>
    <w:rsid w:val="001B0CCC"/>
    <w:rsid w:val="001B221F"/>
    <w:rsid w:val="001B2244"/>
    <w:rsid w:val="001B73BE"/>
    <w:rsid w:val="001B7A53"/>
    <w:rsid w:val="001C02E6"/>
    <w:rsid w:val="001C0652"/>
    <w:rsid w:val="001C36A3"/>
    <w:rsid w:val="001C3A40"/>
    <w:rsid w:val="001C514A"/>
    <w:rsid w:val="001C53BA"/>
    <w:rsid w:val="001C53BC"/>
    <w:rsid w:val="001C559D"/>
    <w:rsid w:val="001C7016"/>
    <w:rsid w:val="001C7324"/>
    <w:rsid w:val="001D020A"/>
    <w:rsid w:val="001D18A8"/>
    <w:rsid w:val="001D2471"/>
    <w:rsid w:val="001D37C4"/>
    <w:rsid w:val="001D41EA"/>
    <w:rsid w:val="001D6D03"/>
    <w:rsid w:val="001D7111"/>
    <w:rsid w:val="001E1585"/>
    <w:rsid w:val="001E301B"/>
    <w:rsid w:val="001E3800"/>
    <w:rsid w:val="001E6F66"/>
    <w:rsid w:val="001E792F"/>
    <w:rsid w:val="001F1AB4"/>
    <w:rsid w:val="001F3B7B"/>
    <w:rsid w:val="001F4966"/>
    <w:rsid w:val="001F5833"/>
    <w:rsid w:val="001F6E66"/>
    <w:rsid w:val="00201734"/>
    <w:rsid w:val="00204A4A"/>
    <w:rsid w:val="002056C2"/>
    <w:rsid w:val="002066FE"/>
    <w:rsid w:val="00207D46"/>
    <w:rsid w:val="002129A9"/>
    <w:rsid w:val="0021367F"/>
    <w:rsid w:val="00216927"/>
    <w:rsid w:val="002173C2"/>
    <w:rsid w:val="00217520"/>
    <w:rsid w:val="0021788C"/>
    <w:rsid w:val="00217F66"/>
    <w:rsid w:val="002219E0"/>
    <w:rsid w:val="00222CB7"/>
    <w:rsid w:val="00223DA9"/>
    <w:rsid w:val="002247A4"/>
    <w:rsid w:val="00224869"/>
    <w:rsid w:val="00224F70"/>
    <w:rsid w:val="00225B28"/>
    <w:rsid w:val="002279A0"/>
    <w:rsid w:val="002335A0"/>
    <w:rsid w:val="00235699"/>
    <w:rsid w:val="00237099"/>
    <w:rsid w:val="00237D60"/>
    <w:rsid w:val="00241979"/>
    <w:rsid w:val="00242B1B"/>
    <w:rsid w:val="00250EB5"/>
    <w:rsid w:val="00251493"/>
    <w:rsid w:val="00251A08"/>
    <w:rsid w:val="0025280A"/>
    <w:rsid w:val="00254D8B"/>
    <w:rsid w:val="00257DF9"/>
    <w:rsid w:val="002607EF"/>
    <w:rsid w:val="0026211A"/>
    <w:rsid w:val="002621E2"/>
    <w:rsid w:val="00264EE7"/>
    <w:rsid w:val="002713B6"/>
    <w:rsid w:val="002722EA"/>
    <w:rsid w:val="00273A38"/>
    <w:rsid w:val="00273E97"/>
    <w:rsid w:val="002745CF"/>
    <w:rsid w:val="00276448"/>
    <w:rsid w:val="00277FF8"/>
    <w:rsid w:val="0028028F"/>
    <w:rsid w:val="002808A0"/>
    <w:rsid w:val="00280D36"/>
    <w:rsid w:val="00282B41"/>
    <w:rsid w:val="00284C47"/>
    <w:rsid w:val="00284F31"/>
    <w:rsid w:val="00285827"/>
    <w:rsid w:val="002859DA"/>
    <w:rsid w:val="002860D5"/>
    <w:rsid w:val="0028775F"/>
    <w:rsid w:val="00290435"/>
    <w:rsid w:val="00290876"/>
    <w:rsid w:val="0029457F"/>
    <w:rsid w:val="002951D0"/>
    <w:rsid w:val="00295979"/>
    <w:rsid w:val="002B0110"/>
    <w:rsid w:val="002B1441"/>
    <w:rsid w:val="002B1DD0"/>
    <w:rsid w:val="002B57DA"/>
    <w:rsid w:val="002B6440"/>
    <w:rsid w:val="002C1DBE"/>
    <w:rsid w:val="002C1F01"/>
    <w:rsid w:val="002C2AB9"/>
    <w:rsid w:val="002C2B30"/>
    <w:rsid w:val="002C2BD4"/>
    <w:rsid w:val="002C7387"/>
    <w:rsid w:val="002D0C06"/>
    <w:rsid w:val="002D1C7C"/>
    <w:rsid w:val="002D1CCA"/>
    <w:rsid w:val="002D3487"/>
    <w:rsid w:val="002D6734"/>
    <w:rsid w:val="002E0380"/>
    <w:rsid w:val="002E1F75"/>
    <w:rsid w:val="002E229E"/>
    <w:rsid w:val="002E3474"/>
    <w:rsid w:val="002E65C8"/>
    <w:rsid w:val="002E6816"/>
    <w:rsid w:val="002E6BF4"/>
    <w:rsid w:val="002F0F82"/>
    <w:rsid w:val="002F1A66"/>
    <w:rsid w:val="002F1BE3"/>
    <w:rsid w:val="002F2412"/>
    <w:rsid w:val="002F2596"/>
    <w:rsid w:val="002F25ED"/>
    <w:rsid w:val="002F3901"/>
    <w:rsid w:val="002F40B1"/>
    <w:rsid w:val="002F428F"/>
    <w:rsid w:val="002F61F1"/>
    <w:rsid w:val="002F6A29"/>
    <w:rsid w:val="003018C0"/>
    <w:rsid w:val="0030379B"/>
    <w:rsid w:val="00306C2C"/>
    <w:rsid w:val="00313AC6"/>
    <w:rsid w:val="0031648A"/>
    <w:rsid w:val="00317605"/>
    <w:rsid w:val="00322318"/>
    <w:rsid w:val="00324B2F"/>
    <w:rsid w:val="00330546"/>
    <w:rsid w:val="0033097A"/>
    <w:rsid w:val="00331665"/>
    <w:rsid w:val="0033408B"/>
    <w:rsid w:val="00335EAD"/>
    <w:rsid w:val="003410CE"/>
    <w:rsid w:val="003433E2"/>
    <w:rsid w:val="00344381"/>
    <w:rsid w:val="00344462"/>
    <w:rsid w:val="00344F35"/>
    <w:rsid w:val="00345D1C"/>
    <w:rsid w:val="003475DB"/>
    <w:rsid w:val="00352BA7"/>
    <w:rsid w:val="00352FCF"/>
    <w:rsid w:val="00355F70"/>
    <w:rsid w:val="003619BD"/>
    <w:rsid w:val="00361A37"/>
    <w:rsid w:val="00361F70"/>
    <w:rsid w:val="00362283"/>
    <w:rsid w:val="00362E6D"/>
    <w:rsid w:val="0037033B"/>
    <w:rsid w:val="0037236E"/>
    <w:rsid w:val="00373562"/>
    <w:rsid w:val="003749FD"/>
    <w:rsid w:val="00375914"/>
    <w:rsid w:val="00377371"/>
    <w:rsid w:val="0038011E"/>
    <w:rsid w:val="00386580"/>
    <w:rsid w:val="00387B93"/>
    <w:rsid w:val="00391BE1"/>
    <w:rsid w:val="00391E9B"/>
    <w:rsid w:val="003921E7"/>
    <w:rsid w:val="00394779"/>
    <w:rsid w:val="00394DBC"/>
    <w:rsid w:val="003A1FD6"/>
    <w:rsid w:val="003A383A"/>
    <w:rsid w:val="003A3FCE"/>
    <w:rsid w:val="003A4986"/>
    <w:rsid w:val="003A4C83"/>
    <w:rsid w:val="003B0333"/>
    <w:rsid w:val="003B0392"/>
    <w:rsid w:val="003B03C2"/>
    <w:rsid w:val="003B191E"/>
    <w:rsid w:val="003B1D86"/>
    <w:rsid w:val="003B4759"/>
    <w:rsid w:val="003B477D"/>
    <w:rsid w:val="003B4CC7"/>
    <w:rsid w:val="003B6098"/>
    <w:rsid w:val="003C16AC"/>
    <w:rsid w:val="003C3CE3"/>
    <w:rsid w:val="003C5467"/>
    <w:rsid w:val="003C6397"/>
    <w:rsid w:val="003D045A"/>
    <w:rsid w:val="003D0E46"/>
    <w:rsid w:val="003D35A8"/>
    <w:rsid w:val="003D4171"/>
    <w:rsid w:val="003D75F0"/>
    <w:rsid w:val="003D76E3"/>
    <w:rsid w:val="003E0D0E"/>
    <w:rsid w:val="003E1944"/>
    <w:rsid w:val="003E2D01"/>
    <w:rsid w:val="003E4E47"/>
    <w:rsid w:val="003E53FE"/>
    <w:rsid w:val="003E5D6D"/>
    <w:rsid w:val="003E6CA1"/>
    <w:rsid w:val="003F0F10"/>
    <w:rsid w:val="003F1D38"/>
    <w:rsid w:val="003F3ED0"/>
    <w:rsid w:val="003F676B"/>
    <w:rsid w:val="003F6DB5"/>
    <w:rsid w:val="003F767E"/>
    <w:rsid w:val="003F7899"/>
    <w:rsid w:val="00402CB8"/>
    <w:rsid w:val="004119A4"/>
    <w:rsid w:val="004147A3"/>
    <w:rsid w:val="00414F46"/>
    <w:rsid w:val="00417416"/>
    <w:rsid w:val="00422AC2"/>
    <w:rsid w:val="00422B78"/>
    <w:rsid w:val="00423233"/>
    <w:rsid w:val="004248A6"/>
    <w:rsid w:val="0042497B"/>
    <w:rsid w:val="00424F3F"/>
    <w:rsid w:val="00425472"/>
    <w:rsid w:val="00427408"/>
    <w:rsid w:val="00430A5B"/>
    <w:rsid w:val="00432BB3"/>
    <w:rsid w:val="004331C4"/>
    <w:rsid w:val="00442333"/>
    <w:rsid w:val="004503DC"/>
    <w:rsid w:val="00450562"/>
    <w:rsid w:val="00451A2D"/>
    <w:rsid w:val="00452E1A"/>
    <w:rsid w:val="004532E8"/>
    <w:rsid w:val="00454F91"/>
    <w:rsid w:val="004551F4"/>
    <w:rsid w:val="00455485"/>
    <w:rsid w:val="00456E41"/>
    <w:rsid w:val="004631E6"/>
    <w:rsid w:val="00463937"/>
    <w:rsid w:val="0046492C"/>
    <w:rsid w:val="004663DA"/>
    <w:rsid w:val="00466CE2"/>
    <w:rsid w:val="0046701E"/>
    <w:rsid w:val="0046785F"/>
    <w:rsid w:val="00470392"/>
    <w:rsid w:val="00470492"/>
    <w:rsid w:val="004731E3"/>
    <w:rsid w:val="00474C17"/>
    <w:rsid w:val="0047522C"/>
    <w:rsid w:val="00476293"/>
    <w:rsid w:val="0048188E"/>
    <w:rsid w:val="004827B9"/>
    <w:rsid w:val="00484B8A"/>
    <w:rsid w:val="0048632F"/>
    <w:rsid w:val="004875E2"/>
    <w:rsid w:val="00492ADF"/>
    <w:rsid w:val="00493F61"/>
    <w:rsid w:val="00494B78"/>
    <w:rsid w:val="004955EC"/>
    <w:rsid w:val="00496830"/>
    <w:rsid w:val="00497CCD"/>
    <w:rsid w:val="004A048F"/>
    <w:rsid w:val="004A3A6D"/>
    <w:rsid w:val="004A3C22"/>
    <w:rsid w:val="004A3F13"/>
    <w:rsid w:val="004A45AA"/>
    <w:rsid w:val="004A56DB"/>
    <w:rsid w:val="004A7924"/>
    <w:rsid w:val="004B42F4"/>
    <w:rsid w:val="004B443D"/>
    <w:rsid w:val="004B52C6"/>
    <w:rsid w:val="004C0FA9"/>
    <w:rsid w:val="004C1256"/>
    <w:rsid w:val="004C13B6"/>
    <w:rsid w:val="004C1708"/>
    <w:rsid w:val="004C546A"/>
    <w:rsid w:val="004D1199"/>
    <w:rsid w:val="004D24E2"/>
    <w:rsid w:val="004D3ADF"/>
    <w:rsid w:val="004E0344"/>
    <w:rsid w:val="004E0E35"/>
    <w:rsid w:val="004E14B9"/>
    <w:rsid w:val="004E1596"/>
    <w:rsid w:val="004E2035"/>
    <w:rsid w:val="004E2178"/>
    <w:rsid w:val="004E347E"/>
    <w:rsid w:val="004E4730"/>
    <w:rsid w:val="004E7210"/>
    <w:rsid w:val="004F0709"/>
    <w:rsid w:val="004F07AB"/>
    <w:rsid w:val="004F25A5"/>
    <w:rsid w:val="004F31E2"/>
    <w:rsid w:val="004F3218"/>
    <w:rsid w:val="004F3305"/>
    <w:rsid w:val="004F7737"/>
    <w:rsid w:val="00500657"/>
    <w:rsid w:val="00500835"/>
    <w:rsid w:val="005011E8"/>
    <w:rsid w:val="0050305B"/>
    <w:rsid w:val="00503082"/>
    <w:rsid w:val="00503789"/>
    <w:rsid w:val="005039F4"/>
    <w:rsid w:val="00504EB0"/>
    <w:rsid w:val="00506804"/>
    <w:rsid w:val="00506C3F"/>
    <w:rsid w:val="00510312"/>
    <w:rsid w:val="005103D5"/>
    <w:rsid w:val="00511081"/>
    <w:rsid w:val="005114F7"/>
    <w:rsid w:val="00516AD2"/>
    <w:rsid w:val="00517E15"/>
    <w:rsid w:val="00521626"/>
    <w:rsid w:val="00522DCC"/>
    <w:rsid w:val="00523986"/>
    <w:rsid w:val="00523D23"/>
    <w:rsid w:val="0052536A"/>
    <w:rsid w:val="005261A4"/>
    <w:rsid w:val="00527EE9"/>
    <w:rsid w:val="00531052"/>
    <w:rsid w:val="0053420E"/>
    <w:rsid w:val="005345B9"/>
    <w:rsid w:val="00535D28"/>
    <w:rsid w:val="00536BAA"/>
    <w:rsid w:val="00537BDE"/>
    <w:rsid w:val="00540403"/>
    <w:rsid w:val="00544318"/>
    <w:rsid w:val="00550C89"/>
    <w:rsid w:val="00552FAA"/>
    <w:rsid w:val="005539FF"/>
    <w:rsid w:val="00553FBF"/>
    <w:rsid w:val="0055427F"/>
    <w:rsid w:val="00555AEC"/>
    <w:rsid w:val="0055635B"/>
    <w:rsid w:val="00557E10"/>
    <w:rsid w:val="005614F8"/>
    <w:rsid w:val="00561781"/>
    <w:rsid w:val="00562ACB"/>
    <w:rsid w:val="00562E4E"/>
    <w:rsid w:val="00566B89"/>
    <w:rsid w:val="0057096D"/>
    <w:rsid w:val="00571D55"/>
    <w:rsid w:val="00572029"/>
    <w:rsid w:val="005720DF"/>
    <w:rsid w:val="00572A71"/>
    <w:rsid w:val="00573BC9"/>
    <w:rsid w:val="00573CE5"/>
    <w:rsid w:val="0057547B"/>
    <w:rsid w:val="00575983"/>
    <w:rsid w:val="00577169"/>
    <w:rsid w:val="00581C8C"/>
    <w:rsid w:val="00583BBE"/>
    <w:rsid w:val="005846BB"/>
    <w:rsid w:val="00591377"/>
    <w:rsid w:val="005A2309"/>
    <w:rsid w:val="005A26C9"/>
    <w:rsid w:val="005A2760"/>
    <w:rsid w:val="005A3E6E"/>
    <w:rsid w:val="005A5138"/>
    <w:rsid w:val="005A521C"/>
    <w:rsid w:val="005B010B"/>
    <w:rsid w:val="005B022C"/>
    <w:rsid w:val="005B22A4"/>
    <w:rsid w:val="005B4430"/>
    <w:rsid w:val="005B556D"/>
    <w:rsid w:val="005B5985"/>
    <w:rsid w:val="005B7D72"/>
    <w:rsid w:val="005C0FB7"/>
    <w:rsid w:val="005C3040"/>
    <w:rsid w:val="005C324E"/>
    <w:rsid w:val="005C5005"/>
    <w:rsid w:val="005C5EEA"/>
    <w:rsid w:val="005C6EF2"/>
    <w:rsid w:val="005D0A6C"/>
    <w:rsid w:val="005D46A3"/>
    <w:rsid w:val="005D46FD"/>
    <w:rsid w:val="005E1DFD"/>
    <w:rsid w:val="005E2A30"/>
    <w:rsid w:val="005E398B"/>
    <w:rsid w:val="005E4C38"/>
    <w:rsid w:val="005E546F"/>
    <w:rsid w:val="005E563C"/>
    <w:rsid w:val="005E72DD"/>
    <w:rsid w:val="005E7301"/>
    <w:rsid w:val="005F1B42"/>
    <w:rsid w:val="005F2050"/>
    <w:rsid w:val="005F674C"/>
    <w:rsid w:val="005F6C8A"/>
    <w:rsid w:val="00600ABF"/>
    <w:rsid w:val="006026F2"/>
    <w:rsid w:val="00602F1B"/>
    <w:rsid w:val="00604600"/>
    <w:rsid w:val="00605A9D"/>
    <w:rsid w:val="00607FBC"/>
    <w:rsid w:val="0061244D"/>
    <w:rsid w:val="006170FE"/>
    <w:rsid w:val="006302D5"/>
    <w:rsid w:val="00632532"/>
    <w:rsid w:val="0064124A"/>
    <w:rsid w:val="0064245F"/>
    <w:rsid w:val="0064259F"/>
    <w:rsid w:val="00642619"/>
    <w:rsid w:val="00643277"/>
    <w:rsid w:val="006439F2"/>
    <w:rsid w:val="00645032"/>
    <w:rsid w:val="00645ACE"/>
    <w:rsid w:val="0064673C"/>
    <w:rsid w:val="00646D2C"/>
    <w:rsid w:val="0064744B"/>
    <w:rsid w:val="00651AD8"/>
    <w:rsid w:val="00656F45"/>
    <w:rsid w:val="00660329"/>
    <w:rsid w:val="0066136B"/>
    <w:rsid w:val="006643C3"/>
    <w:rsid w:val="00664AB0"/>
    <w:rsid w:val="00665CE6"/>
    <w:rsid w:val="006714DC"/>
    <w:rsid w:val="006757F3"/>
    <w:rsid w:val="00677C2F"/>
    <w:rsid w:val="006817FC"/>
    <w:rsid w:val="00682D5A"/>
    <w:rsid w:val="00684FA0"/>
    <w:rsid w:val="00687246"/>
    <w:rsid w:val="006900FB"/>
    <w:rsid w:val="0069074C"/>
    <w:rsid w:val="006917B9"/>
    <w:rsid w:val="006953DB"/>
    <w:rsid w:val="00696594"/>
    <w:rsid w:val="006965AE"/>
    <w:rsid w:val="00696FB9"/>
    <w:rsid w:val="006A1C57"/>
    <w:rsid w:val="006A1D79"/>
    <w:rsid w:val="006A3215"/>
    <w:rsid w:val="006A37F4"/>
    <w:rsid w:val="006A5BB7"/>
    <w:rsid w:val="006A67B4"/>
    <w:rsid w:val="006B18FE"/>
    <w:rsid w:val="006B388C"/>
    <w:rsid w:val="006B7568"/>
    <w:rsid w:val="006C324B"/>
    <w:rsid w:val="006C3ACF"/>
    <w:rsid w:val="006C4014"/>
    <w:rsid w:val="006C5D06"/>
    <w:rsid w:val="006C6824"/>
    <w:rsid w:val="006C6F41"/>
    <w:rsid w:val="006C7045"/>
    <w:rsid w:val="006D1005"/>
    <w:rsid w:val="006D2277"/>
    <w:rsid w:val="006D3445"/>
    <w:rsid w:val="006D3A40"/>
    <w:rsid w:val="006D58F7"/>
    <w:rsid w:val="006D6000"/>
    <w:rsid w:val="006E3327"/>
    <w:rsid w:val="006E4031"/>
    <w:rsid w:val="006E4E9E"/>
    <w:rsid w:val="006E65B4"/>
    <w:rsid w:val="006E7C84"/>
    <w:rsid w:val="006F17C1"/>
    <w:rsid w:val="006F28C3"/>
    <w:rsid w:val="006F4933"/>
    <w:rsid w:val="006F679E"/>
    <w:rsid w:val="006F7A9C"/>
    <w:rsid w:val="00700D73"/>
    <w:rsid w:val="0070700E"/>
    <w:rsid w:val="0071081F"/>
    <w:rsid w:val="007137CA"/>
    <w:rsid w:val="00715519"/>
    <w:rsid w:val="0071574D"/>
    <w:rsid w:val="0071575F"/>
    <w:rsid w:val="007201E7"/>
    <w:rsid w:val="007204C1"/>
    <w:rsid w:val="00720785"/>
    <w:rsid w:val="00722E0C"/>
    <w:rsid w:val="00723A0E"/>
    <w:rsid w:val="00723F7B"/>
    <w:rsid w:val="00724C83"/>
    <w:rsid w:val="0072549D"/>
    <w:rsid w:val="007277A0"/>
    <w:rsid w:val="00731C1B"/>
    <w:rsid w:val="00731F49"/>
    <w:rsid w:val="0073271C"/>
    <w:rsid w:val="00732F20"/>
    <w:rsid w:val="00734336"/>
    <w:rsid w:val="0073549A"/>
    <w:rsid w:val="00736B2D"/>
    <w:rsid w:val="00741D25"/>
    <w:rsid w:val="00743001"/>
    <w:rsid w:val="00747B8B"/>
    <w:rsid w:val="007537DD"/>
    <w:rsid w:val="007561B8"/>
    <w:rsid w:val="00763182"/>
    <w:rsid w:val="00763451"/>
    <w:rsid w:val="00763CC0"/>
    <w:rsid w:val="00764DF4"/>
    <w:rsid w:val="007719B7"/>
    <w:rsid w:val="007721DE"/>
    <w:rsid w:val="007725D5"/>
    <w:rsid w:val="007754F7"/>
    <w:rsid w:val="0078130A"/>
    <w:rsid w:val="007836B0"/>
    <w:rsid w:val="00787EFA"/>
    <w:rsid w:val="007906AA"/>
    <w:rsid w:val="00791B2C"/>
    <w:rsid w:val="0079336A"/>
    <w:rsid w:val="00793B1E"/>
    <w:rsid w:val="007941FF"/>
    <w:rsid w:val="007950F3"/>
    <w:rsid w:val="007968EB"/>
    <w:rsid w:val="007A023F"/>
    <w:rsid w:val="007A0CF7"/>
    <w:rsid w:val="007A1B3E"/>
    <w:rsid w:val="007A3343"/>
    <w:rsid w:val="007A60EC"/>
    <w:rsid w:val="007A62C0"/>
    <w:rsid w:val="007A6F46"/>
    <w:rsid w:val="007A7D18"/>
    <w:rsid w:val="007B252B"/>
    <w:rsid w:val="007B25A1"/>
    <w:rsid w:val="007B2E54"/>
    <w:rsid w:val="007B3D6B"/>
    <w:rsid w:val="007B4E6C"/>
    <w:rsid w:val="007B6B6D"/>
    <w:rsid w:val="007B6F95"/>
    <w:rsid w:val="007B7686"/>
    <w:rsid w:val="007B780A"/>
    <w:rsid w:val="007B794B"/>
    <w:rsid w:val="007C05B9"/>
    <w:rsid w:val="007C0A86"/>
    <w:rsid w:val="007C1068"/>
    <w:rsid w:val="007C24CA"/>
    <w:rsid w:val="007C2504"/>
    <w:rsid w:val="007C29BD"/>
    <w:rsid w:val="007C2D38"/>
    <w:rsid w:val="007C4A0F"/>
    <w:rsid w:val="007C4EFD"/>
    <w:rsid w:val="007D2353"/>
    <w:rsid w:val="007D6657"/>
    <w:rsid w:val="007D76F4"/>
    <w:rsid w:val="007D7B02"/>
    <w:rsid w:val="007E19D1"/>
    <w:rsid w:val="007E1A8A"/>
    <w:rsid w:val="007E2088"/>
    <w:rsid w:val="007F2A14"/>
    <w:rsid w:val="007F3A17"/>
    <w:rsid w:val="007F5944"/>
    <w:rsid w:val="007F5CFD"/>
    <w:rsid w:val="007F6352"/>
    <w:rsid w:val="007F650C"/>
    <w:rsid w:val="008005FC"/>
    <w:rsid w:val="0080109E"/>
    <w:rsid w:val="00801BB7"/>
    <w:rsid w:val="00802EE9"/>
    <w:rsid w:val="00811092"/>
    <w:rsid w:val="00814006"/>
    <w:rsid w:val="00814451"/>
    <w:rsid w:val="0081493B"/>
    <w:rsid w:val="00816118"/>
    <w:rsid w:val="008170BA"/>
    <w:rsid w:val="008173CF"/>
    <w:rsid w:val="00821CD9"/>
    <w:rsid w:val="00824E94"/>
    <w:rsid w:val="008269FC"/>
    <w:rsid w:val="00830C81"/>
    <w:rsid w:val="008313D0"/>
    <w:rsid w:val="008325B7"/>
    <w:rsid w:val="00834714"/>
    <w:rsid w:val="00835AB4"/>
    <w:rsid w:val="008376C5"/>
    <w:rsid w:val="00840487"/>
    <w:rsid w:val="00840498"/>
    <w:rsid w:val="00840D34"/>
    <w:rsid w:val="00841956"/>
    <w:rsid w:val="00842800"/>
    <w:rsid w:val="00843B46"/>
    <w:rsid w:val="0084593C"/>
    <w:rsid w:val="00845F6D"/>
    <w:rsid w:val="00847D27"/>
    <w:rsid w:val="00850A72"/>
    <w:rsid w:val="0085185B"/>
    <w:rsid w:val="00851F52"/>
    <w:rsid w:val="00853CB8"/>
    <w:rsid w:val="00853CE6"/>
    <w:rsid w:val="00854EFD"/>
    <w:rsid w:val="00856008"/>
    <w:rsid w:val="00857BF8"/>
    <w:rsid w:val="008605D9"/>
    <w:rsid w:val="00864E47"/>
    <w:rsid w:val="00867514"/>
    <w:rsid w:val="00867591"/>
    <w:rsid w:val="00867FF1"/>
    <w:rsid w:val="00870495"/>
    <w:rsid w:val="00870557"/>
    <w:rsid w:val="00870E72"/>
    <w:rsid w:val="008730D3"/>
    <w:rsid w:val="00876687"/>
    <w:rsid w:val="00883108"/>
    <w:rsid w:val="0088315B"/>
    <w:rsid w:val="00884BF6"/>
    <w:rsid w:val="0088682F"/>
    <w:rsid w:val="008869BB"/>
    <w:rsid w:val="008906DE"/>
    <w:rsid w:val="00890F88"/>
    <w:rsid w:val="00893264"/>
    <w:rsid w:val="008979AD"/>
    <w:rsid w:val="00897D89"/>
    <w:rsid w:val="008A117B"/>
    <w:rsid w:val="008A3263"/>
    <w:rsid w:val="008A4E8C"/>
    <w:rsid w:val="008A56CE"/>
    <w:rsid w:val="008A6984"/>
    <w:rsid w:val="008B1D07"/>
    <w:rsid w:val="008B35AE"/>
    <w:rsid w:val="008B3AE7"/>
    <w:rsid w:val="008B5750"/>
    <w:rsid w:val="008B5C6E"/>
    <w:rsid w:val="008B5CED"/>
    <w:rsid w:val="008C075D"/>
    <w:rsid w:val="008C0BC6"/>
    <w:rsid w:val="008C119A"/>
    <w:rsid w:val="008C3E43"/>
    <w:rsid w:val="008C5C8B"/>
    <w:rsid w:val="008C7895"/>
    <w:rsid w:val="008C7D0A"/>
    <w:rsid w:val="008D1210"/>
    <w:rsid w:val="008D177E"/>
    <w:rsid w:val="008D27BE"/>
    <w:rsid w:val="008D2890"/>
    <w:rsid w:val="008D3A12"/>
    <w:rsid w:val="008D4BC1"/>
    <w:rsid w:val="008D664F"/>
    <w:rsid w:val="008D6E1E"/>
    <w:rsid w:val="008E1301"/>
    <w:rsid w:val="008E18DB"/>
    <w:rsid w:val="008E5FFF"/>
    <w:rsid w:val="008E7A4D"/>
    <w:rsid w:val="008F04C8"/>
    <w:rsid w:val="008F1D79"/>
    <w:rsid w:val="008F2664"/>
    <w:rsid w:val="008F2E65"/>
    <w:rsid w:val="009016D2"/>
    <w:rsid w:val="00902541"/>
    <w:rsid w:val="00903DA5"/>
    <w:rsid w:val="00905247"/>
    <w:rsid w:val="009106CB"/>
    <w:rsid w:val="009134FA"/>
    <w:rsid w:val="0091468E"/>
    <w:rsid w:val="00916D9C"/>
    <w:rsid w:val="00917252"/>
    <w:rsid w:val="00917B72"/>
    <w:rsid w:val="009212C1"/>
    <w:rsid w:val="009221CA"/>
    <w:rsid w:val="00924781"/>
    <w:rsid w:val="009264EA"/>
    <w:rsid w:val="00927369"/>
    <w:rsid w:val="009279A9"/>
    <w:rsid w:val="009405CE"/>
    <w:rsid w:val="00940680"/>
    <w:rsid w:val="009419D0"/>
    <w:rsid w:val="00943B3F"/>
    <w:rsid w:val="0094422D"/>
    <w:rsid w:val="0094480D"/>
    <w:rsid w:val="00944B31"/>
    <w:rsid w:val="00945CB1"/>
    <w:rsid w:val="009500B7"/>
    <w:rsid w:val="009538D6"/>
    <w:rsid w:val="00954044"/>
    <w:rsid w:val="009573F5"/>
    <w:rsid w:val="00957993"/>
    <w:rsid w:val="00960BF8"/>
    <w:rsid w:val="00961E36"/>
    <w:rsid w:val="009634A8"/>
    <w:rsid w:val="00963767"/>
    <w:rsid w:val="00963D85"/>
    <w:rsid w:val="009648BA"/>
    <w:rsid w:val="009721D8"/>
    <w:rsid w:val="00974E45"/>
    <w:rsid w:val="00980607"/>
    <w:rsid w:val="00982C18"/>
    <w:rsid w:val="0098327D"/>
    <w:rsid w:val="009857F7"/>
    <w:rsid w:val="009864E3"/>
    <w:rsid w:val="00986EEE"/>
    <w:rsid w:val="0098733F"/>
    <w:rsid w:val="00990583"/>
    <w:rsid w:val="009908CA"/>
    <w:rsid w:val="00992662"/>
    <w:rsid w:val="009937A2"/>
    <w:rsid w:val="00995E51"/>
    <w:rsid w:val="00996A52"/>
    <w:rsid w:val="009A21BE"/>
    <w:rsid w:val="009A2549"/>
    <w:rsid w:val="009A29DC"/>
    <w:rsid w:val="009A3FBA"/>
    <w:rsid w:val="009A759A"/>
    <w:rsid w:val="009B477F"/>
    <w:rsid w:val="009B699D"/>
    <w:rsid w:val="009C098B"/>
    <w:rsid w:val="009C2606"/>
    <w:rsid w:val="009C2FC6"/>
    <w:rsid w:val="009C4006"/>
    <w:rsid w:val="009C4892"/>
    <w:rsid w:val="009C4C47"/>
    <w:rsid w:val="009C5807"/>
    <w:rsid w:val="009C5BDE"/>
    <w:rsid w:val="009C5E2A"/>
    <w:rsid w:val="009C6947"/>
    <w:rsid w:val="009D00F7"/>
    <w:rsid w:val="009D0C29"/>
    <w:rsid w:val="009D4824"/>
    <w:rsid w:val="009D4894"/>
    <w:rsid w:val="009D660D"/>
    <w:rsid w:val="009D79BD"/>
    <w:rsid w:val="009E0151"/>
    <w:rsid w:val="009E01C1"/>
    <w:rsid w:val="009E07CC"/>
    <w:rsid w:val="009E13A3"/>
    <w:rsid w:val="009E237A"/>
    <w:rsid w:val="009E297E"/>
    <w:rsid w:val="009E2B8F"/>
    <w:rsid w:val="009E388E"/>
    <w:rsid w:val="009E3B42"/>
    <w:rsid w:val="009E4F37"/>
    <w:rsid w:val="009E58C9"/>
    <w:rsid w:val="009E7163"/>
    <w:rsid w:val="009F050C"/>
    <w:rsid w:val="009F22B8"/>
    <w:rsid w:val="009F27C2"/>
    <w:rsid w:val="009F2BC3"/>
    <w:rsid w:val="009F2FCA"/>
    <w:rsid w:val="009F53F6"/>
    <w:rsid w:val="009F7F65"/>
    <w:rsid w:val="00A024FA"/>
    <w:rsid w:val="00A0443E"/>
    <w:rsid w:val="00A053F6"/>
    <w:rsid w:val="00A05D0A"/>
    <w:rsid w:val="00A06D02"/>
    <w:rsid w:val="00A11296"/>
    <w:rsid w:val="00A1310C"/>
    <w:rsid w:val="00A146F1"/>
    <w:rsid w:val="00A14C86"/>
    <w:rsid w:val="00A153E3"/>
    <w:rsid w:val="00A15677"/>
    <w:rsid w:val="00A15FB4"/>
    <w:rsid w:val="00A168F1"/>
    <w:rsid w:val="00A17776"/>
    <w:rsid w:val="00A17BD7"/>
    <w:rsid w:val="00A20182"/>
    <w:rsid w:val="00A20873"/>
    <w:rsid w:val="00A223DE"/>
    <w:rsid w:val="00A2495A"/>
    <w:rsid w:val="00A25DDA"/>
    <w:rsid w:val="00A27773"/>
    <w:rsid w:val="00A31338"/>
    <w:rsid w:val="00A31656"/>
    <w:rsid w:val="00A34123"/>
    <w:rsid w:val="00A357D7"/>
    <w:rsid w:val="00A360D5"/>
    <w:rsid w:val="00A378BA"/>
    <w:rsid w:val="00A41502"/>
    <w:rsid w:val="00A4165B"/>
    <w:rsid w:val="00A41C95"/>
    <w:rsid w:val="00A42EF1"/>
    <w:rsid w:val="00A439E3"/>
    <w:rsid w:val="00A44774"/>
    <w:rsid w:val="00A450F7"/>
    <w:rsid w:val="00A45F17"/>
    <w:rsid w:val="00A47F30"/>
    <w:rsid w:val="00A50EFD"/>
    <w:rsid w:val="00A52F1C"/>
    <w:rsid w:val="00A57B37"/>
    <w:rsid w:val="00A6162F"/>
    <w:rsid w:val="00A61B28"/>
    <w:rsid w:val="00A64724"/>
    <w:rsid w:val="00A6487F"/>
    <w:rsid w:val="00A65FF4"/>
    <w:rsid w:val="00A67678"/>
    <w:rsid w:val="00A676FD"/>
    <w:rsid w:val="00A716CC"/>
    <w:rsid w:val="00A71EC2"/>
    <w:rsid w:val="00A721E6"/>
    <w:rsid w:val="00A754B4"/>
    <w:rsid w:val="00A759D7"/>
    <w:rsid w:val="00A769B1"/>
    <w:rsid w:val="00A76C48"/>
    <w:rsid w:val="00A80F37"/>
    <w:rsid w:val="00A81B21"/>
    <w:rsid w:val="00A8303F"/>
    <w:rsid w:val="00A862EA"/>
    <w:rsid w:val="00A862F5"/>
    <w:rsid w:val="00A87EEC"/>
    <w:rsid w:val="00A9120A"/>
    <w:rsid w:val="00A920A7"/>
    <w:rsid w:val="00A92C9D"/>
    <w:rsid w:val="00A93DF4"/>
    <w:rsid w:val="00A940F1"/>
    <w:rsid w:val="00A97062"/>
    <w:rsid w:val="00A97632"/>
    <w:rsid w:val="00AA18ED"/>
    <w:rsid w:val="00AA38AA"/>
    <w:rsid w:val="00AB01FD"/>
    <w:rsid w:val="00AB210E"/>
    <w:rsid w:val="00AB2342"/>
    <w:rsid w:val="00AB34B1"/>
    <w:rsid w:val="00AB403B"/>
    <w:rsid w:val="00AB45C7"/>
    <w:rsid w:val="00AB5157"/>
    <w:rsid w:val="00AB625D"/>
    <w:rsid w:val="00AB7517"/>
    <w:rsid w:val="00AC3EBF"/>
    <w:rsid w:val="00AC412A"/>
    <w:rsid w:val="00AC44D9"/>
    <w:rsid w:val="00AC5AF2"/>
    <w:rsid w:val="00AC6683"/>
    <w:rsid w:val="00AC6CA4"/>
    <w:rsid w:val="00AD1C2A"/>
    <w:rsid w:val="00AD4CD5"/>
    <w:rsid w:val="00AE044F"/>
    <w:rsid w:val="00AE09DB"/>
    <w:rsid w:val="00AE1764"/>
    <w:rsid w:val="00AF2934"/>
    <w:rsid w:val="00AF5D7F"/>
    <w:rsid w:val="00AF7D6A"/>
    <w:rsid w:val="00B001EE"/>
    <w:rsid w:val="00B009A5"/>
    <w:rsid w:val="00B0181D"/>
    <w:rsid w:val="00B03739"/>
    <w:rsid w:val="00B06E89"/>
    <w:rsid w:val="00B07876"/>
    <w:rsid w:val="00B12E71"/>
    <w:rsid w:val="00B13586"/>
    <w:rsid w:val="00B13675"/>
    <w:rsid w:val="00B16417"/>
    <w:rsid w:val="00B175B5"/>
    <w:rsid w:val="00B2064D"/>
    <w:rsid w:val="00B218F1"/>
    <w:rsid w:val="00B21CD2"/>
    <w:rsid w:val="00B22B39"/>
    <w:rsid w:val="00B22D33"/>
    <w:rsid w:val="00B27DA1"/>
    <w:rsid w:val="00B30054"/>
    <w:rsid w:val="00B34310"/>
    <w:rsid w:val="00B3653D"/>
    <w:rsid w:val="00B37EC7"/>
    <w:rsid w:val="00B413BD"/>
    <w:rsid w:val="00B46EFD"/>
    <w:rsid w:val="00B533EB"/>
    <w:rsid w:val="00B53718"/>
    <w:rsid w:val="00B575C4"/>
    <w:rsid w:val="00B62AC2"/>
    <w:rsid w:val="00B62FA3"/>
    <w:rsid w:val="00B64145"/>
    <w:rsid w:val="00B70C7B"/>
    <w:rsid w:val="00B73BD9"/>
    <w:rsid w:val="00B7647D"/>
    <w:rsid w:val="00B7692B"/>
    <w:rsid w:val="00B80466"/>
    <w:rsid w:val="00B85C88"/>
    <w:rsid w:val="00B93C28"/>
    <w:rsid w:val="00B96BFC"/>
    <w:rsid w:val="00B97C36"/>
    <w:rsid w:val="00BA03B3"/>
    <w:rsid w:val="00BA4F88"/>
    <w:rsid w:val="00BA5FF0"/>
    <w:rsid w:val="00BA6AAA"/>
    <w:rsid w:val="00BA760F"/>
    <w:rsid w:val="00BA7689"/>
    <w:rsid w:val="00BB32D7"/>
    <w:rsid w:val="00BB57FD"/>
    <w:rsid w:val="00BB69D5"/>
    <w:rsid w:val="00BC086A"/>
    <w:rsid w:val="00BC25BC"/>
    <w:rsid w:val="00BC2F88"/>
    <w:rsid w:val="00BC39BA"/>
    <w:rsid w:val="00BC4E08"/>
    <w:rsid w:val="00BC4E73"/>
    <w:rsid w:val="00BC769A"/>
    <w:rsid w:val="00BC780E"/>
    <w:rsid w:val="00BD2B52"/>
    <w:rsid w:val="00BD6EB2"/>
    <w:rsid w:val="00BE0897"/>
    <w:rsid w:val="00BE0B56"/>
    <w:rsid w:val="00BE4447"/>
    <w:rsid w:val="00BE5A49"/>
    <w:rsid w:val="00BE7B60"/>
    <w:rsid w:val="00BF594C"/>
    <w:rsid w:val="00BF5F10"/>
    <w:rsid w:val="00BF6F54"/>
    <w:rsid w:val="00C01386"/>
    <w:rsid w:val="00C03270"/>
    <w:rsid w:val="00C03EB8"/>
    <w:rsid w:val="00C0443D"/>
    <w:rsid w:val="00C05654"/>
    <w:rsid w:val="00C05C28"/>
    <w:rsid w:val="00C0722F"/>
    <w:rsid w:val="00C0767B"/>
    <w:rsid w:val="00C07EBA"/>
    <w:rsid w:val="00C109FB"/>
    <w:rsid w:val="00C11E7A"/>
    <w:rsid w:val="00C21A4A"/>
    <w:rsid w:val="00C221C6"/>
    <w:rsid w:val="00C23163"/>
    <w:rsid w:val="00C25E3E"/>
    <w:rsid w:val="00C26986"/>
    <w:rsid w:val="00C276A2"/>
    <w:rsid w:val="00C32191"/>
    <w:rsid w:val="00C33659"/>
    <w:rsid w:val="00C34227"/>
    <w:rsid w:val="00C34B78"/>
    <w:rsid w:val="00C368A6"/>
    <w:rsid w:val="00C42341"/>
    <w:rsid w:val="00C42AF1"/>
    <w:rsid w:val="00C460AB"/>
    <w:rsid w:val="00C46E29"/>
    <w:rsid w:val="00C502BE"/>
    <w:rsid w:val="00C50874"/>
    <w:rsid w:val="00C51F17"/>
    <w:rsid w:val="00C522EC"/>
    <w:rsid w:val="00C5257F"/>
    <w:rsid w:val="00C52843"/>
    <w:rsid w:val="00C537D2"/>
    <w:rsid w:val="00C53B1B"/>
    <w:rsid w:val="00C53F79"/>
    <w:rsid w:val="00C54AE2"/>
    <w:rsid w:val="00C54BF2"/>
    <w:rsid w:val="00C56F5C"/>
    <w:rsid w:val="00C60665"/>
    <w:rsid w:val="00C6127D"/>
    <w:rsid w:val="00C630F3"/>
    <w:rsid w:val="00C638EC"/>
    <w:rsid w:val="00C66350"/>
    <w:rsid w:val="00C664BF"/>
    <w:rsid w:val="00C66C22"/>
    <w:rsid w:val="00C70A88"/>
    <w:rsid w:val="00C715B1"/>
    <w:rsid w:val="00C739DC"/>
    <w:rsid w:val="00C74539"/>
    <w:rsid w:val="00C745EB"/>
    <w:rsid w:val="00C76B10"/>
    <w:rsid w:val="00C8187D"/>
    <w:rsid w:val="00C835D2"/>
    <w:rsid w:val="00C838BE"/>
    <w:rsid w:val="00C83F2A"/>
    <w:rsid w:val="00C84B45"/>
    <w:rsid w:val="00C8587A"/>
    <w:rsid w:val="00C86375"/>
    <w:rsid w:val="00C8650F"/>
    <w:rsid w:val="00C9041E"/>
    <w:rsid w:val="00C940D0"/>
    <w:rsid w:val="00C9615B"/>
    <w:rsid w:val="00C973B0"/>
    <w:rsid w:val="00C97BA0"/>
    <w:rsid w:val="00CA0448"/>
    <w:rsid w:val="00CA0D63"/>
    <w:rsid w:val="00CA32B7"/>
    <w:rsid w:val="00CA4284"/>
    <w:rsid w:val="00CA5B57"/>
    <w:rsid w:val="00CA62E7"/>
    <w:rsid w:val="00CA6FDE"/>
    <w:rsid w:val="00CB1690"/>
    <w:rsid w:val="00CB1899"/>
    <w:rsid w:val="00CB1DD1"/>
    <w:rsid w:val="00CB3D22"/>
    <w:rsid w:val="00CB4DA8"/>
    <w:rsid w:val="00CB5A8D"/>
    <w:rsid w:val="00CB7B02"/>
    <w:rsid w:val="00CC0850"/>
    <w:rsid w:val="00CC0984"/>
    <w:rsid w:val="00CC3E6B"/>
    <w:rsid w:val="00CC535A"/>
    <w:rsid w:val="00CC5432"/>
    <w:rsid w:val="00CC56CD"/>
    <w:rsid w:val="00CC660A"/>
    <w:rsid w:val="00CC74A8"/>
    <w:rsid w:val="00CC7663"/>
    <w:rsid w:val="00CC78BF"/>
    <w:rsid w:val="00CD1939"/>
    <w:rsid w:val="00CD2C12"/>
    <w:rsid w:val="00CD3394"/>
    <w:rsid w:val="00CD3D2D"/>
    <w:rsid w:val="00CD6256"/>
    <w:rsid w:val="00CD7A52"/>
    <w:rsid w:val="00CE0499"/>
    <w:rsid w:val="00CE20AC"/>
    <w:rsid w:val="00CE23B7"/>
    <w:rsid w:val="00CE277F"/>
    <w:rsid w:val="00CE2EC1"/>
    <w:rsid w:val="00CE5CE8"/>
    <w:rsid w:val="00CE6FE2"/>
    <w:rsid w:val="00CE77B6"/>
    <w:rsid w:val="00CF0F59"/>
    <w:rsid w:val="00CF1548"/>
    <w:rsid w:val="00CF1B62"/>
    <w:rsid w:val="00CF33D5"/>
    <w:rsid w:val="00CF49F9"/>
    <w:rsid w:val="00CF723A"/>
    <w:rsid w:val="00D0442B"/>
    <w:rsid w:val="00D045F0"/>
    <w:rsid w:val="00D04703"/>
    <w:rsid w:val="00D05338"/>
    <w:rsid w:val="00D05FC3"/>
    <w:rsid w:val="00D078B8"/>
    <w:rsid w:val="00D07F4F"/>
    <w:rsid w:val="00D10640"/>
    <w:rsid w:val="00D120CE"/>
    <w:rsid w:val="00D122E0"/>
    <w:rsid w:val="00D13E49"/>
    <w:rsid w:val="00D13FBA"/>
    <w:rsid w:val="00D1408C"/>
    <w:rsid w:val="00D17D0B"/>
    <w:rsid w:val="00D17FB5"/>
    <w:rsid w:val="00D202CD"/>
    <w:rsid w:val="00D22E91"/>
    <w:rsid w:val="00D3020F"/>
    <w:rsid w:val="00D33E94"/>
    <w:rsid w:val="00D365BB"/>
    <w:rsid w:val="00D37673"/>
    <w:rsid w:val="00D37EFD"/>
    <w:rsid w:val="00D40153"/>
    <w:rsid w:val="00D423AC"/>
    <w:rsid w:val="00D43069"/>
    <w:rsid w:val="00D43DCC"/>
    <w:rsid w:val="00D450FA"/>
    <w:rsid w:val="00D45DC7"/>
    <w:rsid w:val="00D46B55"/>
    <w:rsid w:val="00D47622"/>
    <w:rsid w:val="00D4777B"/>
    <w:rsid w:val="00D50C71"/>
    <w:rsid w:val="00D515DD"/>
    <w:rsid w:val="00D5339A"/>
    <w:rsid w:val="00D60B0F"/>
    <w:rsid w:val="00D61ED4"/>
    <w:rsid w:val="00D62AE4"/>
    <w:rsid w:val="00D633F0"/>
    <w:rsid w:val="00D63B2C"/>
    <w:rsid w:val="00D65A2D"/>
    <w:rsid w:val="00D662D6"/>
    <w:rsid w:val="00D663E1"/>
    <w:rsid w:val="00D665CC"/>
    <w:rsid w:val="00D6662E"/>
    <w:rsid w:val="00D66C1D"/>
    <w:rsid w:val="00D710F3"/>
    <w:rsid w:val="00D71B3E"/>
    <w:rsid w:val="00D720D6"/>
    <w:rsid w:val="00D75791"/>
    <w:rsid w:val="00D76966"/>
    <w:rsid w:val="00D772D5"/>
    <w:rsid w:val="00D80898"/>
    <w:rsid w:val="00D8135F"/>
    <w:rsid w:val="00D8488A"/>
    <w:rsid w:val="00D84D4A"/>
    <w:rsid w:val="00D858CD"/>
    <w:rsid w:val="00D95785"/>
    <w:rsid w:val="00D9592A"/>
    <w:rsid w:val="00D979A0"/>
    <w:rsid w:val="00DA1C3C"/>
    <w:rsid w:val="00DA1F8C"/>
    <w:rsid w:val="00DA4B48"/>
    <w:rsid w:val="00DA60D9"/>
    <w:rsid w:val="00DB0E8D"/>
    <w:rsid w:val="00DB18ED"/>
    <w:rsid w:val="00DB2255"/>
    <w:rsid w:val="00DB3642"/>
    <w:rsid w:val="00DB378D"/>
    <w:rsid w:val="00DB3D26"/>
    <w:rsid w:val="00DB4561"/>
    <w:rsid w:val="00DC04E7"/>
    <w:rsid w:val="00DC120C"/>
    <w:rsid w:val="00DC1C78"/>
    <w:rsid w:val="00DC20F8"/>
    <w:rsid w:val="00DC418F"/>
    <w:rsid w:val="00DD1FFA"/>
    <w:rsid w:val="00DD28E6"/>
    <w:rsid w:val="00DD4072"/>
    <w:rsid w:val="00DD49D5"/>
    <w:rsid w:val="00DD714D"/>
    <w:rsid w:val="00DD7738"/>
    <w:rsid w:val="00DE00EC"/>
    <w:rsid w:val="00DE0F8D"/>
    <w:rsid w:val="00DE2231"/>
    <w:rsid w:val="00DE7874"/>
    <w:rsid w:val="00DE7F8D"/>
    <w:rsid w:val="00DF36CC"/>
    <w:rsid w:val="00DF4747"/>
    <w:rsid w:val="00DF68FB"/>
    <w:rsid w:val="00E0193E"/>
    <w:rsid w:val="00E01F61"/>
    <w:rsid w:val="00E02EC2"/>
    <w:rsid w:val="00E04713"/>
    <w:rsid w:val="00E04B02"/>
    <w:rsid w:val="00E05D05"/>
    <w:rsid w:val="00E064E4"/>
    <w:rsid w:val="00E101ED"/>
    <w:rsid w:val="00E102B1"/>
    <w:rsid w:val="00E12F42"/>
    <w:rsid w:val="00E135B4"/>
    <w:rsid w:val="00E1436A"/>
    <w:rsid w:val="00E14397"/>
    <w:rsid w:val="00E201D3"/>
    <w:rsid w:val="00E24B76"/>
    <w:rsid w:val="00E254C6"/>
    <w:rsid w:val="00E33F4F"/>
    <w:rsid w:val="00E373D4"/>
    <w:rsid w:val="00E374AA"/>
    <w:rsid w:val="00E40FA9"/>
    <w:rsid w:val="00E41F0B"/>
    <w:rsid w:val="00E42377"/>
    <w:rsid w:val="00E42594"/>
    <w:rsid w:val="00E42DE0"/>
    <w:rsid w:val="00E45368"/>
    <w:rsid w:val="00E50C72"/>
    <w:rsid w:val="00E527F7"/>
    <w:rsid w:val="00E54CC9"/>
    <w:rsid w:val="00E606CE"/>
    <w:rsid w:val="00E6147A"/>
    <w:rsid w:val="00E61A75"/>
    <w:rsid w:val="00E623A9"/>
    <w:rsid w:val="00E62556"/>
    <w:rsid w:val="00E62FF4"/>
    <w:rsid w:val="00E67E49"/>
    <w:rsid w:val="00E71D05"/>
    <w:rsid w:val="00E72C30"/>
    <w:rsid w:val="00E74ADE"/>
    <w:rsid w:val="00E75D6B"/>
    <w:rsid w:val="00E77636"/>
    <w:rsid w:val="00E77F03"/>
    <w:rsid w:val="00E80911"/>
    <w:rsid w:val="00E81780"/>
    <w:rsid w:val="00E841C0"/>
    <w:rsid w:val="00E924A6"/>
    <w:rsid w:val="00E94429"/>
    <w:rsid w:val="00E95E79"/>
    <w:rsid w:val="00EA00DC"/>
    <w:rsid w:val="00EA0756"/>
    <w:rsid w:val="00EA1215"/>
    <w:rsid w:val="00EA354E"/>
    <w:rsid w:val="00EA37C4"/>
    <w:rsid w:val="00EA6552"/>
    <w:rsid w:val="00EA6C9B"/>
    <w:rsid w:val="00EA6DFA"/>
    <w:rsid w:val="00EA76B7"/>
    <w:rsid w:val="00EA7718"/>
    <w:rsid w:val="00EA7D52"/>
    <w:rsid w:val="00EB3331"/>
    <w:rsid w:val="00EB37DF"/>
    <w:rsid w:val="00EB4225"/>
    <w:rsid w:val="00EB4394"/>
    <w:rsid w:val="00EB463E"/>
    <w:rsid w:val="00EB56C7"/>
    <w:rsid w:val="00EB5EA4"/>
    <w:rsid w:val="00EB6C6C"/>
    <w:rsid w:val="00EB6C88"/>
    <w:rsid w:val="00EB7DAF"/>
    <w:rsid w:val="00EB7FCE"/>
    <w:rsid w:val="00EC01B4"/>
    <w:rsid w:val="00EC0A0D"/>
    <w:rsid w:val="00EC31EA"/>
    <w:rsid w:val="00EC3D51"/>
    <w:rsid w:val="00EC5C4F"/>
    <w:rsid w:val="00EC626B"/>
    <w:rsid w:val="00EC6819"/>
    <w:rsid w:val="00EC7336"/>
    <w:rsid w:val="00ED0A78"/>
    <w:rsid w:val="00ED51F3"/>
    <w:rsid w:val="00ED57BF"/>
    <w:rsid w:val="00ED68A7"/>
    <w:rsid w:val="00ED736B"/>
    <w:rsid w:val="00EE05C8"/>
    <w:rsid w:val="00EE2CBB"/>
    <w:rsid w:val="00EE3FE0"/>
    <w:rsid w:val="00EE55D6"/>
    <w:rsid w:val="00EF0529"/>
    <w:rsid w:val="00EF22A9"/>
    <w:rsid w:val="00EF2CE5"/>
    <w:rsid w:val="00EF33FD"/>
    <w:rsid w:val="00F011DB"/>
    <w:rsid w:val="00F0626B"/>
    <w:rsid w:val="00F06C9B"/>
    <w:rsid w:val="00F0727D"/>
    <w:rsid w:val="00F07B78"/>
    <w:rsid w:val="00F10975"/>
    <w:rsid w:val="00F11959"/>
    <w:rsid w:val="00F12A10"/>
    <w:rsid w:val="00F2063B"/>
    <w:rsid w:val="00F20A50"/>
    <w:rsid w:val="00F2209C"/>
    <w:rsid w:val="00F23163"/>
    <w:rsid w:val="00F24A7B"/>
    <w:rsid w:val="00F252AC"/>
    <w:rsid w:val="00F26479"/>
    <w:rsid w:val="00F305F2"/>
    <w:rsid w:val="00F3100F"/>
    <w:rsid w:val="00F31D46"/>
    <w:rsid w:val="00F32B15"/>
    <w:rsid w:val="00F33A66"/>
    <w:rsid w:val="00F354FE"/>
    <w:rsid w:val="00F41363"/>
    <w:rsid w:val="00F41F92"/>
    <w:rsid w:val="00F44EA9"/>
    <w:rsid w:val="00F46BCC"/>
    <w:rsid w:val="00F46D26"/>
    <w:rsid w:val="00F4736F"/>
    <w:rsid w:val="00F53A4E"/>
    <w:rsid w:val="00F551D4"/>
    <w:rsid w:val="00F56F6D"/>
    <w:rsid w:val="00F56FE8"/>
    <w:rsid w:val="00F6099A"/>
    <w:rsid w:val="00F63BA8"/>
    <w:rsid w:val="00F63BC8"/>
    <w:rsid w:val="00F67533"/>
    <w:rsid w:val="00F7001D"/>
    <w:rsid w:val="00F702F6"/>
    <w:rsid w:val="00F7111C"/>
    <w:rsid w:val="00F72C21"/>
    <w:rsid w:val="00F74A6A"/>
    <w:rsid w:val="00F87434"/>
    <w:rsid w:val="00F91BBA"/>
    <w:rsid w:val="00F91E99"/>
    <w:rsid w:val="00F934CD"/>
    <w:rsid w:val="00F93620"/>
    <w:rsid w:val="00F93C25"/>
    <w:rsid w:val="00F957F9"/>
    <w:rsid w:val="00F95B22"/>
    <w:rsid w:val="00F96705"/>
    <w:rsid w:val="00FA0540"/>
    <w:rsid w:val="00FA469F"/>
    <w:rsid w:val="00FA7953"/>
    <w:rsid w:val="00FB08BE"/>
    <w:rsid w:val="00FB15CF"/>
    <w:rsid w:val="00FB4348"/>
    <w:rsid w:val="00FB64C2"/>
    <w:rsid w:val="00FB6F06"/>
    <w:rsid w:val="00FB6F25"/>
    <w:rsid w:val="00FB754A"/>
    <w:rsid w:val="00FC3309"/>
    <w:rsid w:val="00FC3325"/>
    <w:rsid w:val="00FD0446"/>
    <w:rsid w:val="00FD10D4"/>
    <w:rsid w:val="00FD2C9C"/>
    <w:rsid w:val="00FD3A34"/>
    <w:rsid w:val="00FD49C1"/>
    <w:rsid w:val="00FD4D4F"/>
    <w:rsid w:val="00FD7096"/>
    <w:rsid w:val="00FD7341"/>
    <w:rsid w:val="00FE0B56"/>
    <w:rsid w:val="00FE1C0C"/>
    <w:rsid w:val="00FE46FA"/>
    <w:rsid w:val="00FE650A"/>
    <w:rsid w:val="00FF020C"/>
    <w:rsid w:val="00FF2A0D"/>
    <w:rsid w:val="00FF3B6D"/>
    <w:rsid w:val="00FF5C1E"/>
    <w:rsid w:val="00FF7D10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F4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14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74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83D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75B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75B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52536A"/>
    <w:rPr>
      <w:sz w:val="16"/>
      <w:szCs w:val="16"/>
    </w:rPr>
  </w:style>
  <w:style w:type="paragraph" w:styleId="a4">
    <w:name w:val="annotation text"/>
    <w:basedOn w:val="a"/>
    <w:semiHidden/>
    <w:rsid w:val="0052536A"/>
    <w:rPr>
      <w:sz w:val="20"/>
      <w:szCs w:val="20"/>
    </w:rPr>
  </w:style>
  <w:style w:type="paragraph" w:styleId="a5">
    <w:name w:val="annotation subject"/>
    <w:basedOn w:val="a4"/>
    <w:next w:val="a4"/>
    <w:semiHidden/>
    <w:rsid w:val="0052536A"/>
    <w:rPr>
      <w:b/>
      <w:bCs/>
    </w:rPr>
  </w:style>
  <w:style w:type="paragraph" w:styleId="a6">
    <w:name w:val="Balloon Text"/>
    <w:basedOn w:val="a"/>
    <w:semiHidden/>
    <w:rsid w:val="0052536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D05338"/>
    <w:pPr>
      <w:ind w:left="720"/>
      <w:contextualSpacing/>
    </w:pPr>
    <w:rPr>
      <w:rFonts w:eastAsia="Calibri"/>
    </w:rPr>
  </w:style>
  <w:style w:type="character" w:customStyle="1" w:styleId="hightlighttext">
    <w:name w:val="hightlight_text"/>
    <w:basedOn w:val="a0"/>
    <w:rsid w:val="007A7D18"/>
    <w:rPr>
      <w:rFonts w:cs="Times New Roman"/>
    </w:rPr>
  </w:style>
  <w:style w:type="paragraph" w:styleId="31">
    <w:name w:val="Body Text 3"/>
    <w:basedOn w:val="a"/>
    <w:rsid w:val="002E038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paragraph" w:styleId="a7">
    <w:name w:val="Title"/>
    <w:basedOn w:val="a"/>
    <w:link w:val="a8"/>
    <w:qFormat/>
    <w:rsid w:val="00980607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980607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83D00"/>
    <w:rPr>
      <w:rFonts w:ascii="Arial" w:hAnsi="Arial" w:cs="Arial"/>
      <w:b/>
      <w:bCs/>
      <w:sz w:val="26"/>
      <w:szCs w:val="26"/>
    </w:rPr>
  </w:style>
  <w:style w:type="character" w:customStyle="1" w:styleId="apple-style-span">
    <w:name w:val="apple-style-span"/>
    <w:basedOn w:val="a0"/>
    <w:rsid w:val="004147A3"/>
  </w:style>
  <w:style w:type="paragraph" w:styleId="a9">
    <w:name w:val="Plain Text"/>
    <w:basedOn w:val="a"/>
    <w:link w:val="aa"/>
    <w:uiPriority w:val="99"/>
    <w:unhideWhenUsed/>
    <w:rsid w:val="00D0442B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D0442B"/>
    <w:rPr>
      <w:rFonts w:ascii="Consolas" w:eastAsia="Calibri" w:hAnsi="Consolas"/>
      <w:sz w:val="21"/>
      <w:szCs w:val="21"/>
      <w:lang w:eastAsia="en-US"/>
    </w:rPr>
  </w:style>
  <w:style w:type="paragraph" w:styleId="ab">
    <w:name w:val="header"/>
    <w:basedOn w:val="a"/>
    <w:link w:val="ac"/>
    <w:rsid w:val="00C056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05654"/>
    <w:rPr>
      <w:sz w:val="24"/>
      <w:szCs w:val="24"/>
    </w:rPr>
  </w:style>
  <w:style w:type="paragraph" w:styleId="ad">
    <w:name w:val="footer"/>
    <w:basedOn w:val="a"/>
    <w:link w:val="ae"/>
    <w:rsid w:val="00C056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05654"/>
    <w:rPr>
      <w:sz w:val="24"/>
      <w:szCs w:val="24"/>
    </w:rPr>
  </w:style>
  <w:style w:type="table" w:styleId="af">
    <w:name w:val="Table Grid"/>
    <w:basedOn w:val="a1"/>
    <w:rsid w:val="008140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EC5C4F"/>
    <w:rPr>
      <w:color w:val="0000FF"/>
      <w:u w:val="single"/>
    </w:rPr>
  </w:style>
  <w:style w:type="table" w:styleId="21">
    <w:name w:val="Table Subtle 2"/>
    <w:basedOn w:val="a1"/>
    <w:rsid w:val="00D8089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rsid w:val="00D808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asicTextZagFutura">
    <w:name w:val="BasicText Zag Futura"/>
    <w:basedOn w:val="a"/>
    <w:rsid w:val="00ED68A7"/>
    <w:pPr>
      <w:autoSpaceDE w:val="0"/>
      <w:autoSpaceDN w:val="0"/>
      <w:adjustRightInd w:val="0"/>
      <w:spacing w:line="288" w:lineRule="auto"/>
    </w:pPr>
    <w:rPr>
      <w:rFonts w:ascii="FuturaLightCTT" w:hAnsi="FuturaLightCTT" w:cs="FuturaLightCTT"/>
      <w:color w:val="000000"/>
      <w:sz w:val="38"/>
      <w:szCs w:val="38"/>
    </w:rPr>
  </w:style>
  <w:style w:type="paragraph" w:styleId="af1">
    <w:name w:val="List Paragraph"/>
    <w:basedOn w:val="a"/>
    <w:uiPriority w:val="34"/>
    <w:qFormat/>
    <w:rsid w:val="00B037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6E40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E4031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paragraph" w:styleId="af2">
    <w:name w:val="Normal (Web)"/>
    <w:basedOn w:val="a"/>
    <w:unhideWhenUsed/>
    <w:rsid w:val="00CE5CE8"/>
    <w:pPr>
      <w:spacing w:before="100" w:beforeAutospacing="1" w:after="100" w:afterAutospacing="1"/>
    </w:pPr>
  </w:style>
  <w:style w:type="paragraph" w:customStyle="1" w:styleId="af3">
    <w:name w:val="Стиль"/>
    <w:uiPriority w:val="99"/>
    <w:rsid w:val="00CE5C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4">
    <w:name w:val="Strong"/>
    <w:basedOn w:val="a0"/>
    <w:uiPriority w:val="22"/>
    <w:qFormat/>
    <w:rsid w:val="00CE5CE8"/>
    <w:rPr>
      <w:b/>
      <w:bCs/>
    </w:rPr>
  </w:style>
  <w:style w:type="paragraph" w:styleId="af5">
    <w:name w:val="Body Text"/>
    <w:basedOn w:val="a"/>
    <w:link w:val="af6"/>
    <w:rsid w:val="00235699"/>
    <w:pPr>
      <w:spacing w:after="120"/>
    </w:pPr>
  </w:style>
  <w:style w:type="character" w:customStyle="1" w:styleId="af6">
    <w:name w:val="Основной текст Знак"/>
    <w:basedOn w:val="a0"/>
    <w:link w:val="af5"/>
    <w:rsid w:val="00235699"/>
    <w:rPr>
      <w:sz w:val="24"/>
      <w:szCs w:val="24"/>
    </w:rPr>
  </w:style>
  <w:style w:type="character" w:customStyle="1" w:styleId="apple-converted-space">
    <w:name w:val="apple-converted-space"/>
    <w:rsid w:val="00F6099A"/>
  </w:style>
  <w:style w:type="character" w:customStyle="1" w:styleId="postrole">
    <w:name w:val="post role"/>
    <w:rsid w:val="00F6099A"/>
  </w:style>
  <w:style w:type="character" w:customStyle="1" w:styleId="rank">
    <w:name w:val="rank"/>
    <w:rsid w:val="00F6099A"/>
  </w:style>
  <w:style w:type="paragraph" w:customStyle="1" w:styleId="Standard">
    <w:name w:val="Standard"/>
    <w:uiPriority w:val="99"/>
    <w:rsid w:val="00C03270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514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175B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75B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ListParagraph1">
    <w:name w:val="List Paragraph1"/>
    <w:basedOn w:val="a"/>
    <w:rsid w:val="009721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rsid w:val="00F93C2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3C25"/>
    <w:rPr>
      <w:sz w:val="24"/>
      <w:szCs w:val="24"/>
    </w:rPr>
  </w:style>
  <w:style w:type="character" w:styleId="af7">
    <w:name w:val="Emphasis"/>
    <w:basedOn w:val="a0"/>
    <w:uiPriority w:val="20"/>
    <w:qFormat/>
    <w:rsid w:val="00F93C25"/>
    <w:rPr>
      <w:i/>
      <w:iCs/>
    </w:rPr>
  </w:style>
  <w:style w:type="paragraph" w:styleId="af8">
    <w:name w:val="No Spacing"/>
    <w:link w:val="af9"/>
    <w:uiPriority w:val="1"/>
    <w:qFormat/>
    <w:rsid w:val="00B34310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C3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3ACF"/>
    <w:rPr>
      <w:rFonts w:ascii="Courier New" w:hAnsi="Courier New" w:cs="Courier New"/>
      <w:color w:val="000000"/>
    </w:rPr>
  </w:style>
  <w:style w:type="paragraph" w:customStyle="1" w:styleId="afa">
    <w:name w:val="Базовый"/>
    <w:rsid w:val="003A3FCE"/>
    <w:pPr>
      <w:tabs>
        <w:tab w:val="left" w:pos="708"/>
      </w:tabs>
      <w:suppressAutoHyphens/>
      <w:spacing w:after="160" w:line="254" w:lineRule="auto"/>
    </w:pPr>
    <w:rPr>
      <w:rFonts w:ascii="Calibri" w:eastAsia="Arial Unicode MS" w:hAnsi="Calibri"/>
      <w:color w:val="00000A"/>
      <w:sz w:val="22"/>
      <w:szCs w:val="22"/>
      <w:lang w:eastAsia="en-US"/>
    </w:rPr>
  </w:style>
  <w:style w:type="paragraph" w:customStyle="1" w:styleId="afb">
    <w:name w:val="Знак Знак Знак Знак Знак Знак"/>
    <w:basedOn w:val="a"/>
    <w:next w:val="1"/>
    <w:rsid w:val="00AA18ED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il">
    <w:name w:val="il"/>
    <w:rsid w:val="00306C2C"/>
  </w:style>
  <w:style w:type="character" w:customStyle="1" w:styleId="af9">
    <w:name w:val="Без интервала Знак"/>
    <w:basedOn w:val="a0"/>
    <w:link w:val="af8"/>
    <w:uiPriority w:val="1"/>
    <w:locked/>
    <w:rsid w:val="00BB32D7"/>
    <w:rPr>
      <w:rFonts w:ascii="Calibri" w:eastAsia="Calibri" w:hAnsi="Calibri"/>
      <w:sz w:val="22"/>
      <w:szCs w:val="22"/>
      <w:lang w:eastAsia="en-US"/>
    </w:rPr>
  </w:style>
  <w:style w:type="character" w:customStyle="1" w:styleId="ttl1">
    <w:name w:val="ttl1"/>
    <w:rsid w:val="00C50874"/>
    <w:rPr>
      <w:rFonts w:ascii="Tahoma" w:hAnsi="Tahoma" w:cs="Tahoma" w:hint="default"/>
      <w:color w:val="53809A"/>
      <w:sz w:val="27"/>
      <w:szCs w:val="27"/>
    </w:rPr>
  </w:style>
  <w:style w:type="character" w:customStyle="1" w:styleId="20">
    <w:name w:val="Заголовок 2 Знак"/>
    <w:basedOn w:val="a0"/>
    <w:link w:val="2"/>
    <w:semiHidden/>
    <w:rsid w:val="00174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F4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14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74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83D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75B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75B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52536A"/>
    <w:rPr>
      <w:sz w:val="16"/>
      <w:szCs w:val="16"/>
    </w:rPr>
  </w:style>
  <w:style w:type="paragraph" w:styleId="a4">
    <w:name w:val="annotation text"/>
    <w:basedOn w:val="a"/>
    <w:semiHidden/>
    <w:rsid w:val="0052536A"/>
    <w:rPr>
      <w:sz w:val="20"/>
      <w:szCs w:val="20"/>
    </w:rPr>
  </w:style>
  <w:style w:type="paragraph" w:styleId="a5">
    <w:name w:val="annotation subject"/>
    <w:basedOn w:val="a4"/>
    <w:next w:val="a4"/>
    <w:semiHidden/>
    <w:rsid w:val="0052536A"/>
    <w:rPr>
      <w:b/>
      <w:bCs/>
    </w:rPr>
  </w:style>
  <w:style w:type="paragraph" w:styleId="a6">
    <w:name w:val="Balloon Text"/>
    <w:basedOn w:val="a"/>
    <w:semiHidden/>
    <w:rsid w:val="0052536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D05338"/>
    <w:pPr>
      <w:ind w:left="720"/>
      <w:contextualSpacing/>
    </w:pPr>
    <w:rPr>
      <w:rFonts w:eastAsia="Calibri"/>
    </w:rPr>
  </w:style>
  <w:style w:type="character" w:customStyle="1" w:styleId="hightlighttext">
    <w:name w:val="hightlight_text"/>
    <w:basedOn w:val="a0"/>
    <w:rsid w:val="007A7D18"/>
    <w:rPr>
      <w:rFonts w:cs="Times New Roman"/>
    </w:rPr>
  </w:style>
  <w:style w:type="paragraph" w:styleId="31">
    <w:name w:val="Body Text 3"/>
    <w:basedOn w:val="a"/>
    <w:rsid w:val="002E038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paragraph" w:styleId="a7">
    <w:name w:val="Title"/>
    <w:basedOn w:val="a"/>
    <w:link w:val="a8"/>
    <w:qFormat/>
    <w:rsid w:val="00980607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980607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83D00"/>
    <w:rPr>
      <w:rFonts w:ascii="Arial" w:hAnsi="Arial" w:cs="Arial"/>
      <w:b/>
      <w:bCs/>
      <w:sz w:val="26"/>
      <w:szCs w:val="26"/>
    </w:rPr>
  </w:style>
  <w:style w:type="character" w:customStyle="1" w:styleId="apple-style-span">
    <w:name w:val="apple-style-span"/>
    <w:basedOn w:val="a0"/>
    <w:rsid w:val="004147A3"/>
  </w:style>
  <w:style w:type="paragraph" w:styleId="a9">
    <w:name w:val="Plain Text"/>
    <w:basedOn w:val="a"/>
    <w:link w:val="aa"/>
    <w:uiPriority w:val="99"/>
    <w:unhideWhenUsed/>
    <w:rsid w:val="00D0442B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D0442B"/>
    <w:rPr>
      <w:rFonts w:ascii="Consolas" w:eastAsia="Calibri" w:hAnsi="Consolas"/>
      <w:sz w:val="21"/>
      <w:szCs w:val="21"/>
      <w:lang w:eastAsia="en-US"/>
    </w:rPr>
  </w:style>
  <w:style w:type="paragraph" w:styleId="ab">
    <w:name w:val="header"/>
    <w:basedOn w:val="a"/>
    <w:link w:val="ac"/>
    <w:rsid w:val="00C056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05654"/>
    <w:rPr>
      <w:sz w:val="24"/>
      <w:szCs w:val="24"/>
    </w:rPr>
  </w:style>
  <w:style w:type="paragraph" w:styleId="ad">
    <w:name w:val="footer"/>
    <w:basedOn w:val="a"/>
    <w:link w:val="ae"/>
    <w:rsid w:val="00C056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05654"/>
    <w:rPr>
      <w:sz w:val="24"/>
      <w:szCs w:val="24"/>
    </w:rPr>
  </w:style>
  <w:style w:type="table" w:styleId="af">
    <w:name w:val="Table Grid"/>
    <w:basedOn w:val="a1"/>
    <w:rsid w:val="008140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EC5C4F"/>
    <w:rPr>
      <w:color w:val="0000FF"/>
      <w:u w:val="single"/>
    </w:rPr>
  </w:style>
  <w:style w:type="table" w:styleId="21">
    <w:name w:val="Table Subtle 2"/>
    <w:basedOn w:val="a1"/>
    <w:rsid w:val="00D8089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rsid w:val="00D808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asicTextZagFutura">
    <w:name w:val="BasicText Zag Futura"/>
    <w:basedOn w:val="a"/>
    <w:rsid w:val="00ED68A7"/>
    <w:pPr>
      <w:autoSpaceDE w:val="0"/>
      <w:autoSpaceDN w:val="0"/>
      <w:adjustRightInd w:val="0"/>
      <w:spacing w:line="288" w:lineRule="auto"/>
    </w:pPr>
    <w:rPr>
      <w:rFonts w:ascii="FuturaLightCTT" w:hAnsi="FuturaLightCTT" w:cs="FuturaLightCTT"/>
      <w:color w:val="000000"/>
      <w:sz w:val="38"/>
      <w:szCs w:val="38"/>
    </w:rPr>
  </w:style>
  <w:style w:type="paragraph" w:styleId="af1">
    <w:name w:val="List Paragraph"/>
    <w:basedOn w:val="a"/>
    <w:uiPriority w:val="34"/>
    <w:qFormat/>
    <w:rsid w:val="00B037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6E40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E4031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paragraph" w:styleId="af2">
    <w:name w:val="Normal (Web)"/>
    <w:basedOn w:val="a"/>
    <w:unhideWhenUsed/>
    <w:rsid w:val="00CE5CE8"/>
    <w:pPr>
      <w:spacing w:before="100" w:beforeAutospacing="1" w:after="100" w:afterAutospacing="1"/>
    </w:pPr>
  </w:style>
  <w:style w:type="paragraph" w:customStyle="1" w:styleId="af3">
    <w:name w:val="Стиль"/>
    <w:uiPriority w:val="99"/>
    <w:rsid w:val="00CE5C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4">
    <w:name w:val="Strong"/>
    <w:basedOn w:val="a0"/>
    <w:uiPriority w:val="22"/>
    <w:qFormat/>
    <w:rsid w:val="00CE5CE8"/>
    <w:rPr>
      <w:b/>
      <w:bCs/>
    </w:rPr>
  </w:style>
  <w:style w:type="paragraph" w:styleId="af5">
    <w:name w:val="Body Text"/>
    <w:basedOn w:val="a"/>
    <w:link w:val="af6"/>
    <w:rsid w:val="00235699"/>
    <w:pPr>
      <w:spacing w:after="120"/>
    </w:pPr>
  </w:style>
  <w:style w:type="character" w:customStyle="1" w:styleId="af6">
    <w:name w:val="Основной текст Знак"/>
    <w:basedOn w:val="a0"/>
    <w:link w:val="af5"/>
    <w:rsid w:val="00235699"/>
    <w:rPr>
      <w:sz w:val="24"/>
      <w:szCs w:val="24"/>
    </w:rPr>
  </w:style>
  <w:style w:type="character" w:customStyle="1" w:styleId="apple-converted-space">
    <w:name w:val="apple-converted-space"/>
    <w:rsid w:val="00F6099A"/>
  </w:style>
  <w:style w:type="character" w:customStyle="1" w:styleId="postrole">
    <w:name w:val="post role"/>
    <w:rsid w:val="00F6099A"/>
  </w:style>
  <w:style w:type="character" w:customStyle="1" w:styleId="rank">
    <w:name w:val="rank"/>
    <w:rsid w:val="00F6099A"/>
  </w:style>
  <w:style w:type="paragraph" w:customStyle="1" w:styleId="Standard">
    <w:name w:val="Standard"/>
    <w:uiPriority w:val="99"/>
    <w:rsid w:val="00C03270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514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175B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75B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ListParagraph1">
    <w:name w:val="List Paragraph1"/>
    <w:basedOn w:val="a"/>
    <w:rsid w:val="009721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rsid w:val="00F93C2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3C25"/>
    <w:rPr>
      <w:sz w:val="24"/>
      <w:szCs w:val="24"/>
    </w:rPr>
  </w:style>
  <w:style w:type="character" w:styleId="af7">
    <w:name w:val="Emphasis"/>
    <w:basedOn w:val="a0"/>
    <w:uiPriority w:val="20"/>
    <w:qFormat/>
    <w:rsid w:val="00F93C25"/>
    <w:rPr>
      <w:i/>
      <w:iCs/>
    </w:rPr>
  </w:style>
  <w:style w:type="paragraph" w:styleId="af8">
    <w:name w:val="No Spacing"/>
    <w:link w:val="af9"/>
    <w:uiPriority w:val="1"/>
    <w:qFormat/>
    <w:rsid w:val="00B34310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C3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3ACF"/>
    <w:rPr>
      <w:rFonts w:ascii="Courier New" w:hAnsi="Courier New" w:cs="Courier New"/>
      <w:color w:val="000000"/>
    </w:rPr>
  </w:style>
  <w:style w:type="paragraph" w:customStyle="1" w:styleId="afa">
    <w:name w:val="Базовый"/>
    <w:rsid w:val="003A3FCE"/>
    <w:pPr>
      <w:tabs>
        <w:tab w:val="left" w:pos="708"/>
      </w:tabs>
      <w:suppressAutoHyphens/>
      <w:spacing w:after="160" w:line="254" w:lineRule="auto"/>
    </w:pPr>
    <w:rPr>
      <w:rFonts w:ascii="Calibri" w:eastAsia="Arial Unicode MS" w:hAnsi="Calibri"/>
      <w:color w:val="00000A"/>
      <w:sz w:val="22"/>
      <w:szCs w:val="22"/>
      <w:lang w:eastAsia="en-US"/>
    </w:rPr>
  </w:style>
  <w:style w:type="paragraph" w:customStyle="1" w:styleId="afb">
    <w:name w:val="Знак Знак Знак Знак Знак Знак"/>
    <w:basedOn w:val="a"/>
    <w:next w:val="1"/>
    <w:rsid w:val="00AA18ED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il">
    <w:name w:val="il"/>
    <w:rsid w:val="00306C2C"/>
  </w:style>
  <w:style w:type="character" w:customStyle="1" w:styleId="af9">
    <w:name w:val="Без интервала Знак"/>
    <w:basedOn w:val="a0"/>
    <w:link w:val="af8"/>
    <w:uiPriority w:val="1"/>
    <w:locked/>
    <w:rsid w:val="00BB32D7"/>
    <w:rPr>
      <w:rFonts w:ascii="Calibri" w:eastAsia="Calibri" w:hAnsi="Calibri"/>
      <w:sz w:val="22"/>
      <w:szCs w:val="22"/>
      <w:lang w:eastAsia="en-US"/>
    </w:rPr>
  </w:style>
  <w:style w:type="character" w:customStyle="1" w:styleId="ttl1">
    <w:name w:val="ttl1"/>
    <w:rsid w:val="00C50874"/>
    <w:rPr>
      <w:rFonts w:ascii="Tahoma" w:hAnsi="Tahoma" w:cs="Tahoma" w:hint="default"/>
      <w:color w:val="53809A"/>
      <w:sz w:val="27"/>
      <w:szCs w:val="27"/>
    </w:rPr>
  </w:style>
  <w:style w:type="character" w:customStyle="1" w:styleId="20">
    <w:name w:val="Заголовок 2 Знак"/>
    <w:basedOn w:val="a0"/>
    <w:link w:val="2"/>
    <w:semiHidden/>
    <w:rsid w:val="00174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4624A-2784-4611-883C-57CE5C91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icrosoft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f</dc:creator>
  <cp:lastModifiedBy>Морозова Ольга Петровна</cp:lastModifiedBy>
  <cp:revision>4</cp:revision>
  <cp:lastPrinted>2016-09-08T02:35:00Z</cp:lastPrinted>
  <dcterms:created xsi:type="dcterms:W3CDTF">2016-10-14T08:18:00Z</dcterms:created>
  <dcterms:modified xsi:type="dcterms:W3CDTF">2016-10-17T03:09:00Z</dcterms:modified>
</cp:coreProperties>
</file>